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A0" w:rsidRPr="00AF3BF0" w:rsidRDefault="009E4CA0" w:rsidP="00AF3BF0">
      <w:pPr>
        <w:pStyle w:val="a3"/>
        <w:numPr>
          <w:ilvl w:val="0"/>
          <w:numId w:val="30"/>
        </w:numPr>
        <w:spacing w:after="0" w:line="240" w:lineRule="auto"/>
        <w:rPr>
          <w:rFonts w:ascii="Verdana" w:hAnsi="Verdana" w:cs="Times New Roman"/>
          <w:b/>
          <w:vanish/>
          <w:color w:val="000000"/>
          <w:sz w:val="18"/>
          <w:szCs w:val="18"/>
        </w:rPr>
      </w:pPr>
      <w:r w:rsidRPr="00AF3BF0">
        <w:rPr>
          <w:rFonts w:ascii="Verdana" w:hAnsi="Verdana" w:cs="Times New Roman"/>
          <w:b/>
          <w:bCs/>
          <w:vanish/>
          <w:color w:val="000000"/>
          <w:sz w:val="18"/>
          <w:szCs w:val="18"/>
        </w:rPr>
        <w:t>Ре</w:t>
      </w:r>
      <w:r w:rsidRPr="00AF3BF0">
        <w:rPr>
          <w:rFonts w:ascii="Verdana" w:hAnsi="Verdana" w:cs="Times New Roman"/>
          <w:b/>
          <w:bCs/>
          <w:vanish/>
          <w:color w:val="000000"/>
          <w:sz w:val="18"/>
          <w:szCs w:val="18"/>
        </w:rPr>
        <w:softHyphen/>
        <w:t>ше</w:t>
      </w:r>
      <w:r w:rsidRPr="00AF3BF0">
        <w:rPr>
          <w:rFonts w:ascii="Verdana" w:hAnsi="Verdana" w:cs="Times New Roman"/>
          <w:b/>
          <w:bCs/>
          <w:vanish/>
          <w:color w:val="000000"/>
          <w:sz w:val="18"/>
          <w:szCs w:val="18"/>
        </w:rPr>
        <w:softHyphen/>
        <w:t>ние.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t>Мень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ший конус по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до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бен боль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ше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му с ко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эф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фи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ци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ен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том 0,5. Объ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е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мы по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доб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ных тел от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но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сят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ся как куб ко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эф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фи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ци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ен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та по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до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бия. По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это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му объем мень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ше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го ко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ну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са в во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семь раз мень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ше объ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е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ма боль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ше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го ко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ну</w:t>
      </w:r>
      <w:r w:rsidRPr="00AF3BF0">
        <w:rPr>
          <w:rFonts w:ascii="Verdana" w:hAnsi="Verdana" w:cs="Times New Roman"/>
          <w:b/>
          <w:vanish/>
          <w:color w:val="000000"/>
          <w:sz w:val="18"/>
          <w:szCs w:val="18"/>
        </w:rPr>
        <w:softHyphen/>
        <w:t>са. </w:t>
      </w:r>
    </w:p>
    <w:p w:rsidR="009E4CA0" w:rsidRPr="00AF3BF0" w:rsidRDefault="009E4CA0" w:rsidP="00AF3BF0">
      <w:pPr>
        <w:spacing w:after="0" w:line="240" w:lineRule="auto"/>
        <w:rPr>
          <w:rFonts w:ascii="Verdana" w:eastAsia="Times New Roman" w:hAnsi="Verdana" w:cs="Times New Roman"/>
          <w:b/>
          <w:vanish/>
          <w:color w:val="000000"/>
          <w:sz w:val="18"/>
          <w:szCs w:val="18"/>
          <w:lang w:eastAsia="ru-RU"/>
        </w:rPr>
      </w:pPr>
      <w:r w:rsidRPr="00AF3BF0">
        <w:rPr>
          <w:rFonts w:ascii="Verdana" w:eastAsia="Times New Roman" w:hAnsi="Verdana" w:cs="Times New Roman"/>
          <w:b/>
          <w:vanish/>
          <w:color w:val="000000"/>
          <w:spacing w:val="30"/>
          <w:sz w:val="18"/>
          <w:szCs w:val="18"/>
          <w:lang w:eastAsia="ru-RU"/>
        </w:rPr>
        <w:t>Ответ</w:t>
      </w:r>
      <w:r w:rsidRPr="00AF3BF0">
        <w:rPr>
          <w:rFonts w:ascii="Verdana" w:eastAsia="Times New Roman" w:hAnsi="Verdana" w:cs="Times New Roman"/>
          <w:b/>
          <w:vanish/>
          <w:color w:val="000000"/>
          <w:sz w:val="18"/>
          <w:szCs w:val="18"/>
          <w:lang w:eastAsia="ru-RU"/>
        </w:rPr>
        <w:t>: 2.</w:t>
      </w:r>
    </w:p>
    <w:p w:rsidR="009E4CA0" w:rsidRPr="00AF3BF0" w:rsidRDefault="009E4CA0" w:rsidP="00AF3BF0">
      <w:pPr>
        <w:spacing w:after="0" w:line="240" w:lineRule="auto"/>
        <w:rPr>
          <w:rFonts w:ascii="Verdana" w:eastAsia="Times New Roman" w:hAnsi="Verdana" w:cs="Times New Roman"/>
          <w:b/>
          <w:vanish/>
          <w:color w:val="000000"/>
          <w:sz w:val="18"/>
          <w:szCs w:val="18"/>
          <w:lang w:eastAsia="ru-RU"/>
        </w:rPr>
      </w:pPr>
      <w:r w:rsidRPr="00AF3BF0">
        <w:rPr>
          <w:rFonts w:ascii="Verdana" w:eastAsia="Times New Roman" w:hAnsi="Verdana" w:cs="Times New Roman"/>
          <w:b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9E4CA0" w:rsidRPr="00AF3BF0" w:rsidRDefault="009E4CA0" w:rsidP="00AF3BF0">
      <w:pPr>
        <w:spacing w:after="0" w:line="240" w:lineRule="auto"/>
        <w:rPr>
          <w:rFonts w:ascii="Verdana" w:eastAsia="Times New Roman" w:hAnsi="Verdana" w:cs="Times New Roman"/>
          <w:b/>
          <w:vanish/>
          <w:color w:val="000000"/>
          <w:sz w:val="18"/>
          <w:szCs w:val="18"/>
          <w:lang w:eastAsia="ru-RU"/>
        </w:rPr>
      </w:pPr>
      <w:r w:rsidRPr="00AF3BF0">
        <w:rPr>
          <w:rFonts w:ascii="Verdana" w:eastAsia="Times New Roman" w:hAnsi="Verdana" w:cs="Times New Roman"/>
          <w:b/>
          <w:vanish/>
          <w:color w:val="000000"/>
          <w:sz w:val="18"/>
          <w:szCs w:val="18"/>
          <w:lang w:eastAsia="ru-RU"/>
        </w:rPr>
        <w:t>27052</w:t>
      </w:r>
    </w:p>
    <w:p w:rsidR="009E4CA0" w:rsidRPr="00AF3BF0" w:rsidRDefault="009E4CA0" w:rsidP="00AF3BF0">
      <w:pPr>
        <w:spacing w:after="0" w:line="240" w:lineRule="auto"/>
        <w:rPr>
          <w:rFonts w:ascii="Verdana" w:eastAsia="Times New Roman" w:hAnsi="Verdana" w:cs="Times New Roman"/>
          <w:b/>
          <w:vanish/>
          <w:color w:val="000000"/>
          <w:sz w:val="18"/>
          <w:szCs w:val="18"/>
          <w:lang w:eastAsia="ru-RU"/>
        </w:rPr>
      </w:pPr>
      <w:r w:rsidRPr="00AF3BF0">
        <w:rPr>
          <w:rFonts w:ascii="Verdana" w:eastAsia="Times New Roman" w:hAnsi="Verdana" w:cs="Times New Roman"/>
          <w:b/>
          <w:vanish/>
          <w:color w:val="000000"/>
          <w:sz w:val="18"/>
          <w:szCs w:val="18"/>
          <w:lang w:eastAsia="ru-RU"/>
        </w:rPr>
        <w:t>2</w:t>
      </w:r>
    </w:p>
    <w:p w:rsidR="009E4CA0" w:rsidRPr="00AF3BF0" w:rsidRDefault="009E4CA0" w:rsidP="00AF3BF0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9E4CA0" w:rsidRPr="00AF3BF0" w:rsidRDefault="00177123" w:rsidP="00AF3BF0">
      <w:pPr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8"/>
        </w:rPr>
      </w:pPr>
      <w:r w:rsidRPr="00AF3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9E4CA0" w:rsidRPr="00AF3BF0">
        <w:rPr>
          <w:rFonts w:ascii="Times New Roman" w:hAnsi="Times New Roman" w:cs="Times New Roman"/>
          <w:b/>
          <w:bCs/>
          <w:vanish/>
          <w:color w:val="000000"/>
          <w:sz w:val="24"/>
          <w:szCs w:val="28"/>
        </w:rPr>
        <w:t>Ре</w:t>
      </w:r>
      <w:r w:rsidR="009E4CA0" w:rsidRPr="00AF3BF0">
        <w:rPr>
          <w:rFonts w:ascii="Times New Roman" w:hAnsi="Times New Roman" w:cs="Times New Roman"/>
          <w:b/>
          <w:bCs/>
          <w:vanish/>
          <w:color w:val="000000"/>
          <w:sz w:val="24"/>
          <w:szCs w:val="28"/>
        </w:rPr>
        <w:softHyphen/>
        <w:t>ше</w:t>
      </w:r>
      <w:r w:rsidR="009E4CA0" w:rsidRPr="00AF3BF0">
        <w:rPr>
          <w:rFonts w:ascii="Times New Roman" w:hAnsi="Times New Roman" w:cs="Times New Roman"/>
          <w:b/>
          <w:bCs/>
          <w:vanish/>
          <w:color w:val="000000"/>
          <w:sz w:val="24"/>
          <w:szCs w:val="28"/>
        </w:rPr>
        <w:softHyphen/>
        <w:t>ние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По те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ме П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ф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г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 най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ем, что 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с 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ния равен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62954C1B" wp14:editId="14958BB1">
            <wp:extent cx="1905000" cy="247650"/>
            <wp:effectExtent l="19050" t="0" r="0" b="0"/>
            <wp:docPr id="47" name="Рисунок 47" descr="http://reshuege.ru/formula/54/54d442c564ddf4b2f79dcab444f2e04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reshuege.ru/formula/54/54d442c564ddf4b2f79dcab444f2e042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. Тогда объем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а, д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ле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ный на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481CBDA6" wp14:editId="11A45390">
            <wp:extent cx="76200" cy="76200"/>
            <wp:effectExtent l="19050" t="0" r="0" b="0"/>
            <wp:docPr id="48" name="Рисунок 48" descr="http://reshuege.ru/formula/52/522359592d78569a9eac16498aa7a0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eshuege.ru/formula/52/522359592d78569a9eac16498aa7a087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 xml:space="preserve">: 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68266F03" wp14:editId="257DACAB">
            <wp:extent cx="2828925" cy="390525"/>
            <wp:effectExtent l="19050" t="0" r="9525" b="0"/>
            <wp:docPr id="49" name="Рисунок 49" descr="http://reshuege.ru/formula/ad/ad37ff1dfd932c37a2561a25bc19984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reshuege.ru/formula/ad/ad37ff1dfd932c37a2561a25bc199849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: 128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: 128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27120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128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и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метр ос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ия 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а равен 6, а угол при вер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ш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е осе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го се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че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ия равен 90°. Вы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чис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л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е объем 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а, де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лен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ый на π</w:t>
      </w:r>
      <w:r w:rsidRPr="00AF3BF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.</w:t>
      </w:r>
      <w:r w:rsidR="004F5AA9" w:rsidRPr="00AF3BF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слайд №20)</w:t>
      </w:r>
    </w:p>
    <w:p w:rsidR="00AC4E14" w:rsidRPr="00AF3BF0" w:rsidRDefault="00CD7D43" w:rsidP="00AF3B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34620</wp:posOffset>
                </wp:positionV>
                <wp:extent cx="234950" cy="276225"/>
                <wp:effectExtent l="0" t="0" r="6985" b="825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BF0" w:rsidRPr="00AC4E14" w:rsidRDefault="00AF3BF0" w:rsidP="00AC4E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91.95pt;margin-top:10.6pt;width:18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" strokecolor="white [3212]">
                <v:textbox>
                  <w:txbxContent>
                    <w:p w:rsidR="00AF3BF0" w:rsidRPr="00AC4E14" w:rsidRDefault="00AF3BF0" w:rsidP="00AC4E1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4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AC4E14"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C4E14" w:rsidRPr="00AF3BF0" w:rsidTr="006C2852">
        <w:tc>
          <w:tcPr>
            <w:tcW w:w="3652" w:type="dxa"/>
          </w:tcPr>
          <w:p w:rsidR="00AC4E14" w:rsidRPr="00AF3BF0" w:rsidRDefault="00CD7D43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880745</wp:posOffset>
                      </wp:positionV>
                      <wp:extent cx="257175" cy="285750"/>
                      <wp:effectExtent l="2540" t="4445" r="6985" b="1460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AC4E14" w:rsidRDefault="00AF3BF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</w:pPr>
                                  <w:r w:rsidRPr="00AC4E1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76.2pt;margin-top:69.35pt;width:20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" strokecolor="white [3212]">
                      <v:textbox>
                        <w:txbxContent>
                          <w:p w:rsidR="00AF3BF0" w:rsidRPr="00AC4E14" w:rsidRDefault="00AF3B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</w:pPr>
                            <w:r w:rsidRPr="00AC4E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  <w:t>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E14" w:rsidRPr="00AF3BF0" w:rsidRDefault="00AC4E14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AC4E14" w:rsidRPr="00AF3BF0" w:rsidRDefault="00AC4E14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AC4E14" w:rsidRPr="00AF3BF0" w:rsidRDefault="00AC4E14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AC4E14" w:rsidRPr="00AF3BF0" w:rsidRDefault="00CD7D43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9220</wp:posOffset>
                      </wp:positionV>
                      <wp:extent cx="301625" cy="356235"/>
                      <wp:effectExtent l="0" t="0" r="16510" b="17145"/>
                      <wp:wrapNone/>
                      <wp:docPr id="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AC4E14" w:rsidRDefault="00AF3BF0" w:rsidP="00AC4E1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20.95pt;margin-top:8.6pt;width:23.7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" strokecolor="white [3212]">
                      <v:textbox>
                        <w:txbxContent>
                          <w:p w:rsidR="00AF3BF0" w:rsidRPr="00AC4E14" w:rsidRDefault="00AF3BF0" w:rsidP="00AC4E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E14" w:rsidRPr="00AF3BF0" w:rsidRDefault="00AC4E14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AC4E14" w:rsidRPr="00AF3BF0" w:rsidRDefault="00AC4E14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AC4E14" w:rsidRPr="00AF3BF0" w:rsidRDefault="00AC4E14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w:drawing>
                <wp:anchor distT="0" distB="0" distL="114300" distR="114300" simplePos="0" relativeHeight="251652096" behindDoc="1" locked="0" layoutInCell="1" allowOverlap="1" wp14:anchorId="6155E925" wp14:editId="37DE2628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-1045210</wp:posOffset>
                  </wp:positionV>
                  <wp:extent cx="1104900" cy="1057275"/>
                  <wp:effectExtent l="19050" t="0" r="0" b="0"/>
                  <wp:wrapTight wrapText="bothSides">
                    <wp:wrapPolygon edited="0">
                      <wp:start x="-372" y="0"/>
                      <wp:lineTo x="-372" y="21405"/>
                      <wp:lineTo x="21600" y="21405"/>
                      <wp:lineTo x="21600" y="0"/>
                      <wp:lineTo x="-372" y="0"/>
                    </wp:wrapPolygon>
                  </wp:wrapTight>
                  <wp:docPr id="1" name="Рисунок 1" descr="http://reshuege.ru/get_file?id=8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reshuege.ru/get_file?id=837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-473710</wp:posOffset>
                      </wp:positionV>
                      <wp:extent cx="301625" cy="356235"/>
                      <wp:effectExtent l="0" t="0" r="6985" b="15875"/>
                      <wp:wrapNone/>
                      <wp:docPr id="2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AC4E14" w:rsidRDefault="00AF3BF0" w:rsidP="00AC4E1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126.7pt;margin-top:-37.25pt;width:23.75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" strokecolor="white [3212]">
                      <v:textbox>
                        <w:txbxContent>
                          <w:p w:rsidR="00AF3BF0" w:rsidRPr="00AC4E14" w:rsidRDefault="00AF3BF0" w:rsidP="00AC4E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19" w:type="dxa"/>
          </w:tcPr>
          <w:p w:rsidR="00AC4E14" w:rsidRPr="00AF3BF0" w:rsidRDefault="00AC4E14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шение: АВ=6 см, значит ОВ=3 см.</w:t>
            </w:r>
          </w:p>
          <w:p w:rsidR="00AC4E14" w:rsidRPr="00AF3BF0" w:rsidRDefault="00AC4E14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.К.треугольник АВС – равнобедренный, прямоугольный, то угол ОВС равен 45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  <w:t>0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Значит, треугольник СОВ тоже равнобедренный, прямоугольный, поэтому 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h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=СО=3 см.</w:t>
            </w:r>
          </w:p>
          <w:p w:rsidR="00AC4E14" w:rsidRPr="00AF3BF0" w:rsidRDefault="00AC4E14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V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eastAsia="ru-RU"/>
                    </w:rPr>
                    <m:t>3</m:t>
                  </m:r>
                </m:den>
              </m:f>
            </m:oMath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9π•3=9π(см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  <w:t>3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                   Ответ: 9</w:t>
            </w:r>
          </w:p>
        </w:tc>
      </w:tr>
    </w:tbl>
    <w:p w:rsidR="00C26EAC" w:rsidRPr="00AF3BF0" w:rsidRDefault="00C26EAC" w:rsidP="00AF3B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E4CA0" w:rsidRPr="00AF3BF0" w:rsidRDefault="00177123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2.  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t>Ре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ше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ние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В тр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гол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ке, 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з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м 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ом 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ния </w:t>
      </w:r>
      <w:r w:rsidRPr="00AF3BF0"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8"/>
          <w:lang w:eastAsia="ru-RU"/>
        </w:rPr>
        <w:t>r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, вы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той </w:t>
      </w:r>
      <w:r w:rsidRPr="00AF3BF0"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8"/>
          <w:lang w:eastAsia="ru-RU"/>
        </w:rPr>
        <w:t>h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 xml:space="preserve"> и 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з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ю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ей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са </w:t>
      </w:r>
      <w:r w:rsidRPr="00AF3BF0"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8"/>
          <w:lang w:eastAsia="ru-RU"/>
        </w:rPr>
        <w:t>l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, углы при 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з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ю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ей равны,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эт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му вы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та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а равна 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у его 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ния: </w:t>
      </w:r>
      <w:r w:rsidRPr="00AF3BF0"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8"/>
          <w:lang w:eastAsia="ru-RU"/>
        </w:rPr>
        <w:t>h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 xml:space="preserve"> = </w:t>
      </w:r>
      <w:r w:rsidRPr="00AF3BF0"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8"/>
          <w:lang w:eastAsia="ru-RU"/>
        </w:rPr>
        <w:t>r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. Тогда объем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а, д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ле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ный на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606A8DB8" wp14:editId="72CBA6BB">
            <wp:extent cx="76200" cy="76200"/>
            <wp:effectExtent l="19050" t="0" r="0" b="0"/>
            <wp:docPr id="51" name="Рисунок 51" descr="http://reshuege.ru/formula/52/522359592d78569a9eac16498aa7a0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reshuege.ru/formula/52/522359592d78569a9eac16498aa7a087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вы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чи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ля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е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я сл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ю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им 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зом: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09C83A70" wp14:editId="6176A0BE">
            <wp:extent cx="2705100" cy="390525"/>
            <wp:effectExtent l="19050" t="0" r="0" b="0"/>
            <wp:docPr id="52" name="Рисунок 52" descr="http://reshuege.ru/formula/c2/c2ad4c83dae42dcef3ee027aa2521a4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reshuege.ru/formula/c2/c2ad4c83dae42dcef3ee027aa2521a4d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: 9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: 9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27121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9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t>Ре</w:t>
      </w: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ше</w:t>
      </w: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ние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Тр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гол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ник </w:t>
      </w:r>
      <w:r w:rsidRPr="00AF3BF0"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8"/>
          <w:lang w:eastAsia="ru-RU"/>
        </w:rPr>
        <w:t>ABC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— так же рав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бед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е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ый, т. к. углы при 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нии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1F0192DC" wp14:editId="1A6BC2BD">
            <wp:extent cx="581025" cy="152400"/>
            <wp:effectExtent l="19050" t="0" r="9525" b="0"/>
            <wp:docPr id="56" name="Рисунок 56" descr="http://reshuege.ru/formula/8e/8e83aa29bd31ed210e71760f0daaab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reshuege.ru/formula/8e/8e83aa29bd31ed210e71760f0daaab9f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. Тогда 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с 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я равен 6, а для объ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ма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а, д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ле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го на имеем: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331A84B5" wp14:editId="1B61E880">
            <wp:extent cx="76200" cy="76200"/>
            <wp:effectExtent l="19050" t="0" r="0" b="0"/>
            <wp:docPr id="57" name="Рисунок 57" descr="http://reshuege.ru/formula/52/522359592d78569a9eac16498aa7a0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reshuege.ru/formula/52/522359592d78569a9eac16498aa7a087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: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16213AB0" wp14:editId="13D530A8">
            <wp:extent cx="2609850" cy="390525"/>
            <wp:effectExtent l="19050" t="0" r="0" b="0"/>
            <wp:docPr id="58" name="Рисунок 58" descr="http://reshuege.ru/formula/fd/fd91376e3a3fbe2874aaf2b1037024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reshuege.ru/formula/fd/fd91376e3a3fbe2874aaf2b103702432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: 72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: 72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27122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72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ус оп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ан около пр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иль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й че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ы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рех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уголь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й п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м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ды со ст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р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й ос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ия 4 и вы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ой 6. Най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е его объем, де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лен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ный на </w:t>
      </w:r>
      <w:r w:rsidRPr="00AF3BF0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  <w:drawing>
          <wp:inline distT="0" distB="0" distL="0" distR="0" wp14:anchorId="74B851C7" wp14:editId="5E263AB3">
            <wp:extent cx="76200" cy="76200"/>
            <wp:effectExtent l="19050" t="0" r="0" b="0"/>
            <wp:docPr id="60" name="Рисунок 60" descr="http://reshuege.ru/formula/52/522359592d78569a9eac16498aa7a0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reshuege.ru/formula/52/522359592d78569a9eac16498aa7a087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4F5AA9" w:rsidRPr="00AF3BF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.(слайд №21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C4E14" w:rsidRPr="00AF3BF0" w:rsidTr="006C2852">
        <w:tc>
          <w:tcPr>
            <w:tcW w:w="3652" w:type="dxa"/>
          </w:tcPr>
          <w:p w:rsidR="00AC4E14" w:rsidRPr="00AF3BF0" w:rsidRDefault="00CD7D43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103630</wp:posOffset>
                      </wp:positionV>
                      <wp:extent cx="266700" cy="266700"/>
                      <wp:effectExtent l="2540" t="0" r="10160" b="13970"/>
                      <wp:wrapNone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277399" w:rsidRDefault="00AF3BF0" w:rsidP="0027739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Cs w:val="48"/>
                                    </w:rPr>
                                  </w:pPr>
                                  <w:r w:rsidRPr="00277399">
                                    <w:rPr>
                                      <w:rFonts w:ascii="Times New Roman" w:hAnsi="Times New Roman" w:cs="Times New Roman"/>
                                      <w:b/>
                                      <w:szCs w:val="48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40.2pt;margin-top:86.9pt;width:2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" strokecolor="white [3212]">
                      <v:textbox>
                        <w:txbxContent>
                          <w:p w:rsidR="00AF3BF0" w:rsidRPr="00277399" w:rsidRDefault="00AF3BF0" w:rsidP="00277399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48"/>
                              </w:rPr>
                            </w:pPr>
                            <w:r w:rsidRPr="00277399">
                              <w:rPr>
                                <w:rFonts w:ascii="Times New Roman" w:hAnsi="Times New Roman" w:cs="Times New Roman"/>
                                <w:b/>
                                <w:szCs w:val="48"/>
                              </w:rPr>
                              <w:t>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E14" w:rsidRPr="00AF3B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w:drawing>
                <wp:inline distT="0" distB="0" distL="0" distR="0" wp14:anchorId="7BA6C528" wp14:editId="47E69175">
                  <wp:extent cx="1638300" cy="1571625"/>
                  <wp:effectExtent l="19050" t="0" r="0" b="0"/>
                  <wp:docPr id="2" name="Рисунок 2" descr="http://reshuege.ru/get_file?id=8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reshuege.ru/get_file?id=839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C4E14" w:rsidRPr="00AF3BF0" w:rsidRDefault="00277399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диус конуса – это длина отрезка ОС. ОС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den>
              </m:f>
            </m:oMath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, АС=4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e>
              </m:rad>
            </m:oMath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значит, 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R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=2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e>
              </m:rad>
            </m:oMath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277399" w:rsidRPr="00AF3BF0" w:rsidRDefault="00277399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V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eastAsia="ru-RU"/>
                    </w:rPr>
                    <m:t>3</m:t>
                  </m:r>
                </m:den>
              </m:f>
            </m:oMath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8π•6=16π(см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  <w:t>3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                   Ответ: 16</w:t>
            </w:r>
          </w:p>
        </w:tc>
      </w:tr>
    </w:tbl>
    <w:p w:rsidR="009E4CA0" w:rsidRPr="00AF3BF0" w:rsidRDefault="00177123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3. 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t>Ре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ше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ние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с 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я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са </w:t>
      </w:r>
      <w:r w:rsidRPr="00AF3BF0"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8"/>
          <w:lang w:eastAsia="ru-RU"/>
        </w:rPr>
        <w:t>r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 xml:space="preserve"> равен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л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е ди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г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ли квад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та </w:t>
      </w:r>
      <w:r w:rsidRPr="00AF3BF0"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8"/>
          <w:lang w:eastAsia="ru-RU"/>
        </w:rPr>
        <w:t>ABCD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:  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73670E24" wp14:editId="539676B5">
            <wp:extent cx="1123950" cy="390525"/>
            <wp:effectExtent l="19050" t="0" r="0" b="0"/>
            <wp:docPr id="61" name="Рисунок 61" descr="http://reshuege.ru/formula/9a/9a33786bcb33e0a30c83a0c0fe337a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reshuege.ru/formula/9a/9a33786bcb33e0a30c83a0c0fe337a48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. Тогда для объ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ма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а, д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ле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ного на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4E54F2DE" wp14:editId="2BF604D1">
            <wp:extent cx="76200" cy="76200"/>
            <wp:effectExtent l="19050" t="0" r="0" b="0"/>
            <wp:docPr id="62" name="Рисунок 62" descr="http://reshuege.ru/formula/52/522359592d78569a9eac16498aa7a0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reshuege.ru/formula/52/522359592d78569a9eac16498aa7a087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имеем: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18239B6C" wp14:editId="290E3B61">
            <wp:extent cx="2638425" cy="390525"/>
            <wp:effectExtent l="19050" t="0" r="9525" b="0"/>
            <wp:docPr id="63" name="Рисунок 63" descr="http://reshuege.ru/formula/85/85bca0d2e474cae5edc5a2fb45c8af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reshuege.ru/formula/85/85bca0d2e474cae5edc5a2fb45c8af92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: 16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: 16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27123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16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ина окруж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и ос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ия 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а равна 3, об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з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ю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щая равна 2. Най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е пл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щадь б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ой п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ерх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и 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са. </w:t>
      </w:r>
      <w:r w:rsidR="004F5AA9" w:rsidRPr="00AF3BF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.(слайд №22)</w:t>
      </w:r>
    </w:p>
    <w:p w:rsidR="00AB28BD" w:rsidRPr="00AF3BF0" w:rsidRDefault="00AB28BD" w:rsidP="00AF3B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</w:p>
    <w:p w:rsidR="00AB28BD" w:rsidRPr="00AF3BF0" w:rsidRDefault="00AB28BD" w:rsidP="00AF3B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77399" w:rsidRPr="00AF3BF0" w:rsidTr="006C2852">
        <w:tc>
          <w:tcPr>
            <w:tcW w:w="3652" w:type="dxa"/>
          </w:tcPr>
          <w:p w:rsidR="00277399" w:rsidRPr="00AF3BF0" w:rsidRDefault="00CD7D43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37465</wp:posOffset>
                      </wp:positionV>
                      <wp:extent cx="234950" cy="276225"/>
                      <wp:effectExtent l="0" t="0" r="10160" b="16510"/>
                      <wp:wrapNone/>
                      <wp:docPr id="2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AC4E14" w:rsidRDefault="00AF3BF0" w:rsidP="0027739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89.7pt;margin-top:2.95pt;width:18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" strokecolor="white [3212]">
                      <v:textbox>
                        <w:txbxContent>
                          <w:p w:rsidR="00AF3BF0" w:rsidRPr="00AC4E14" w:rsidRDefault="00AF3BF0" w:rsidP="002773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880745</wp:posOffset>
                      </wp:positionV>
                      <wp:extent cx="257175" cy="285750"/>
                      <wp:effectExtent l="2540" t="4445" r="6985" b="14605"/>
                      <wp:wrapNone/>
                      <wp:docPr id="2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AC4E14" w:rsidRDefault="00AF3BF0" w:rsidP="0027739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</w:pPr>
                                  <w:r w:rsidRPr="00AC4E1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76.2pt;margin-top:69.35pt;width:2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" strokecolor="white [3212]">
                      <v:textbox>
                        <w:txbxContent>
                          <w:p w:rsidR="00AF3BF0" w:rsidRPr="00AC4E14" w:rsidRDefault="00AF3BF0" w:rsidP="002773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</w:pPr>
                            <w:r w:rsidRPr="00AC4E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  <w:t>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7399" w:rsidRPr="00AF3BF0" w:rsidRDefault="00277399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277399" w:rsidRPr="00AF3BF0" w:rsidRDefault="00277399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277399" w:rsidRPr="00AF3BF0" w:rsidRDefault="00277399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277399" w:rsidRPr="00AF3BF0" w:rsidRDefault="00CD7D43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9220</wp:posOffset>
                      </wp:positionV>
                      <wp:extent cx="301625" cy="356235"/>
                      <wp:effectExtent l="0" t="0" r="16510" b="17145"/>
                      <wp:wrapNone/>
                      <wp:docPr id="2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AC4E14" w:rsidRDefault="00AF3BF0" w:rsidP="0027739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20.95pt;margin-top:8.6pt;width:23.75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" strokecolor="white [3212]">
                      <v:textbox>
                        <w:txbxContent>
                          <w:p w:rsidR="00AF3BF0" w:rsidRPr="00AC4E14" w:rsidRDefault="00AF3BF0" w:rsidP="002773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7399" w:rsidRPr="00AF3BF0" w:rsidRDefault="00277399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277399" w:rsidRPr="00AF3BF0" w:rsidRDefault="00277399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277399" w:rsidRPr="00AF3BF0" w:rsidRDefault="00277399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w:drawing>
                <wp:anchor distT="0" distB="0" distL="114300" distR="114300" simplePos="0" relativeHeight="251657216" behindDoc="1" locked="0" layoutInCell="1" allowOverlap="1" wp14:anchorId="2208B41C" wp14:editId="42F24EAB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-1045210</wp:posOffset>
                  </wp:positionV>
                  <wp:extent cx="1104900" cy="1057275"/>
                  <wp:effectExtent l="19050" t="0" r="0" b="0"/>
                  <wp:wrapTight wrapText="bothSides">
                    <wp:wrapPolygon edited="0">
                      <wp:start x="-372" y="0"/>
                      <wp:lineTo x="-372" y="21405"/>
                      <wp:lineTo x="21600" y="21405"/>
                      <wp:lineTo x="21600" y="0"/>
                      <wp:lineTo x="-372" y="0"/>
                    </wp:wrapPolygon>
                  </wp:wrapTight>
                  <wp:docPr id="4" name="Рисунок 1" descr="http://reshuege.ru/get_file?id=8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reshuege.ru/get_file?id=837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-473710</wp:posOffset>
                      </wp:positionV>
                      <wp:extent cx="301625" cy="356235"/>
                      <wp:effectExtent l="0" t="0" r="6985" b="15875"/>
                      <wp:wrapNone/>
                      <wp:docPr id="2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AC4E14" w:rsidRDefault="00AF3BF0" w:rsidP="0027739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margin-left:126.7pt;margin-top:-37.25pt;width:23.75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" strokecolor="white [3212]">
                      <v:textbox>
                        <w:txbxContent>
                          <w:p w:rsidR="00AF3BF0" w:rsidRPr="00AC4E14" w:rsidRDefault="00AF3BF0" w:rsidP="002773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19" w:type="dxa"/>
          </w:tcPr>
          <w:p w:rsidR="00277399" w:rsidRPr="00AF3BF0" w:rsidRDefault="00277399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ешение: </w:t>
            </w:r>
          </w:p>
          <w:p w:rsidR="00277399" w:rsidRPr="00AF3BF0" w:rsidRDefault="00277399" w:rsidP="00AF3B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бок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πRl</w:t>
            </w:r>
          </w:p>
          <w:p w:rsidR="006D029A" w:rsidRPr="00AF3BF0" w:rsidRDefault="006D029A" w:rsidP="00AF3BF0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AF3BF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oMath>
            <w:r w:rsidRPr="00AF3BF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R=6 → R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π</m:t>
                  </m:r>
                </m:den>
              </m:f>
            </m:oMath>
          </w:p>
          <w:p w:rsidR="006D029A" w:rsidRPr="00AF3BF0" w:rsidRDefault="006D029A" w:rsidP="00AF3BF0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бок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π•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 w:rsidRPr="00AF3BF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•2=6</w:t>
            </w:r>
          </w:p>
          <w:p w:rsidR="006D029A" w:rsidRPr="00AF3BF0" w:rsidRDefault="006D029A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вет: 6</w:t>
            </w:r>
          </w:p>
        </w:tc>
      </w:tr>
    </w:tbl>
    <w:p w:rsidR="009E4CA0" w:rsidRPr="00AF3BF0" w:rsidRDefault="00177123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4.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t>Ре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ше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ние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Пл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адь б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ой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ерх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ти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са равна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64C0CE4F" wp14:editId="53B7A4E2">
            <wp:extent cx="933450" cy="333375"/>
            <wp:effectExtent l="19050" t="0" r="0" b="0"/>
            <wp:docPr id="65" name="Рисунок 65" descr="http://reshuege.ru/formula/d0/d025736cd23f086d578e80e22cbcd1b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reshuege.ru/formula/d0/d025736cd23f086d578e80e22cbcd1b3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 xml:space="preserve">, где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473D596D" wp14:editId="179C96F2">
            <wp:extent cx="95250" cy="123825"/>
            <wp:effectExtent l="19050" t="0" r="0" b="0"/>
            <wp:docPr id="66" name="Рисунок 66" descr="http://reshuege.ru/formula/0d/0d61f8370cad1d412f80b84d143e12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reshuege.ru/formula/0d/0d61f8370cad1d412f80b84d143e1257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— длина окруж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ти 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ния, а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6D578E6A" wp14:editId="52FF63CE">
            <wp:extent cx="38100" cy="133350"/>
            <wp:effectExtent l="19050" t="0" r="0" b="0"/>
            <wp:docPr id="67" name="Рисунок 67" descr="http://reshuege.ru/formula/2d/2db95e8e1a9267b7a1188556b2013b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eshuege.ru/formula/2d/2db95e8e1a9267b7a1188556b2013b33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— 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з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ю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ая. Тогда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2AA4B3DF" wp14:editId="0B954A48">
            <wp:extent cx="981075" cy="333375"/>
            <wp:effectExtent l="19050" t="0" r="9525" b="0"/>
            <wp:docPr id="68" name="Рисунок 68" descr="http://reshuege.ru/formula/5d/5d6fd6b4ee770bbdafafa4ed394a65f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reshuege.ru/formula/5d/5d6fd6b4ee770bbdafafa4ed394a65fa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: 3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: 3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27135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3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t>Ре</w:t>
      </w: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ше</w:t>
      </w: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ние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Пл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адь б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ой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ерх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ти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са равна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794F5E94" wp14:editId="74EC5D55">
            <wp:extent cx="466725" cy="133350"/>
            <wp:effectExtent l="19050" t="0" r="9525" b="0"/>
            <wp:docPr id="74" name="Рисунок 74" descr="http://reshuege.ru/formula/69/694854b5570d23b6ced301112b93b0c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reshuege.ru/formula/69/694854b5570d23b6ced301112b93b0cf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 xml:space="preserve">, где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2AC5729A" wp14:editId="73CA46FF">
            <wp:extent cx="57150" cy="76200"/>
            <wp:effectExtent l="19050" t="0" r="0" b="0"/>
            <wp:docPr id="75" name="Рисунок 75" descr="http://reshuege.ru/formula/4b/4b43b0aee35624cd95b910189b3dc23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reshuege.ru/formula/4b/4b43b0aee35624cd95b910189b3dc231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— 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с окруж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ти в 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нии, а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3212A8A9" wp14:editId="10DD3756">
            <wp:extent cx="38100" cy="133350"/>
            <wp:effectExtent l="19050" t="0" r="0" b="0"/>
            <wp:docPr id="76" name="Рисунок 76" descr="http://reshuege.ru/formula/2d/2db95e8e1a9267b7a1188556b2013b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reshuege.ru/formula/2d/2db95e8e1a9267b7a1188556b2013b33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— 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з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ю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ая.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эт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му при умен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ш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и 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а 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я в 1,5 раза при н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из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ме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й в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л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ч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е 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з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ю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ей пл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адь б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ой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ерх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ти тоже умен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ши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я в 1,5 раза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: 1,5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: 1,5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27137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1,5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t>Ре</w:t>
      </w: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ше</w:t>
      </w: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ние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Пл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адь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ерх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ти скл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ы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е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я из пл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и 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ния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11A08CDA" wp14:editId="574839EC">
            <wp:extent cx="657225" cy="200025"/>
            <wp:effectExtent l="19050" t="0" r="9525" b="0"/>
            <wp:docPr id="79" name="Рисунок 79" descr="http://reshuege.ru/formula/37/371beb854e5ca06e2e34abc9f106c10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reshuege.ru/formula/37/371beb854e5ca06e2e34abc9f106c105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и пл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и б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ой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ерх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сти: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08E2EB74" wp14:editId="046F7705">
            <wp:extent cx="695325" cy="133350"/>
            <wp:effectExtent l="19050" t="0" r="9525" b="0"/>
            <wp:docPr id="80" name="Рисунок 80" descr="http://reshuege.ru/formula/9f/9f761704b33ebce25efe66a1d013f1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reshuege.ru/formula/9f/9f761704b33ebce25efe66a1d013f18f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с 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я най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ем по те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ме П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ф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г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 для тр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гол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ка, 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з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го вы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той, 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з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ю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ей и 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сом: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43359EEF" wp14:editId="7B1EFF6D">
            <wp:extent cx="1057275" cy="238125"/>
            <wp:effectExtent l="19050" t="0" r="9525" b="0"/>
            <wp:docPr id="81" name="Рисунок 81" descr="http://reshuege.ru/formula/ef/ef010eda25633e2ed3c83e05e9c5d3e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reshuege.ru/formula/ef/ef010eda25633e2ed3c83e05e9c5d3e7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. Тогда пл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адь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ерх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сти 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6F39F92C" wp14:editId="1E190180">
            <wp:extent cx="2800350" cy="200025"/>
            <wp:effectExtent l="19050" t="0" r="0" b="0"/>
            <wp:docPr id="82" name="Рисунок 82" descr="http://reshuege.ru/formula/15/15684d020b509cbb25fee95b5af6812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reshuege.ru/formula/15/15684d020b509cbb25fee95b5af6812c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: 144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: 144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27159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144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щадь б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ой п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ерх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и 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а в два раза боль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ше пл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щ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ди ос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ия. Най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е угол между об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з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ю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щей 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а и плос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ью ос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ия. Ответ дайте в гр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д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ах.</w:t>
      </w:r>
      <w:r w:rsidR="004F5AA9" w:rsidRPr="00AF3BF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.(слайд №23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6C2852" w:rsidRPr="00AF3BF0" w:rsidTr="006C2852">
        <w:tc>
          <w:tcPr>
            <w:tcW w:w="3652" w:type="dxa"/>
          </w:tcPr>
          <w:p w:rsidR="006C2852" w:rsidRPr="00AF3BF0" w:rsidRDefault="00CD7D43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43815</wp:posOffset>
                      </wp:positionV>
                      <wp:extent cx="234950" cy="276225"/>
                      <wp:effectExtent l="0" t="5715" r="10160" b="10160"/>
                      <wp:wrapNone/>
                      <wp:docPr id="2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AC4E14" w:rsidRDefault="00AF3BF0" w:rsidP="006C285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5" type="#_x0000_t202" style="position:absolute;margin-left:89.7pt;margin-top:3.45pt;width:18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" strokecolor="white [3212]">
                      <v:textbox>
                        <w:txbxContent>
                          <w:p w:rsidR="00AF3BF0" w:rsidRPr="00AC4E14" w:rsidRDefault="00AF3BF0" w:rsidP="006C28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880745</wp:posOffset>
                      </wp:positionV>
                      <wp:extent cx="257175" cy="285750"/>
                      <wp:effectExtent l="2540" t="4445" r="6985" b="14605"/>
                      <wp:wrapNone/>
                      <wp:docPr id="1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AC4E14" w:rsidRDefault="00AF3BF0" w:rsidP="006C285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</w:pPr>
                                  <w:r w:rsidRPr="00AC4E1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6" type="#_x0000_t202" style="position:absolute;margin-left:76.2pt;margin-top:69.35pt;width:20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" strokecolor="white [3212]">
                      <v:textbox>
                        <w:txbxContent>
                          <w:p w:rsidR="00AF3BF0" w:rsidRPr="00AC4E14" w:rsidRDefault="00AF3BF0" w:rsidP="006C28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</w:pPr>
                            <w:r w:rsidRPr="00AC4E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  <w:t>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6C2852" w:rsidRPr="00AF3BF0" w:rsidRDefault="00CD7D43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9220</wp:posOffset>
                      </wp:positionV>
                      <wp:extent cx="301625" cy="356235"/>
                      <wp:effectExtent l="0" t="0" r="16510" b="17145"/>
                      <wp:wrapNone/>
                      <wp:docPr id="1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AC4E14" w:rsidRDefault="00AF3BF0" w:rsidP="006C285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7" type="#_x0000_t202" style="position:absolute;margin-left:20.95pt;margin-top:8.6pt;width:23.75pt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" strokecolor="white [3212]">
                      <v:textbox>
                        <w:txbxContent>
                          <w:p w:rsidR="00AF3BF0" w:rsidRPr="00AC4E14" w:rsidRDefault="00AF3BF0" w:rsidP="006C28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w:drawing>
                <wp:anchor distT="0" distB="0" distL="114300" distR="114300" simplePos="0" relativeHeight="251662336" behindDoc="1" locked="0" layoutInCell="1" allowOverlap="1" wp14:anchorId="405B505C" wp14:editId="0A26B07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-1045210</wp:posOffset>
                  </wp:positionV>
                  <wp:extent cx="1104900" cy="1057275"/>
                  <wp:effectExtent l="19050" t="0" r="0" b="0"/>
                  <wp:wrapTight wrapText="bothSides">
                    <wp:wrapPolygon edited="0">
                      <wp:start x="-372" y="0"/>
                      <wp:lineTo x="-372" y="21405"/>
                      <wp:lineTo x="21600" y="21405"/>
                      <wp:lineTo x="21600" y="0"/>
                      <wp:lineTo x="-372" y="0"/>
                    </wp:wrapPolygon>
                  </wp:wrapTight>
                  <wp:docPr id="6" name="Рисунок 1" descr="http://reshuege.ru/get_file?id=8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reshuege.ru/get_file?id=837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-473710</wp:posOffset>
                      </wp:positionV>
                      <wp:extent cx="301625" cy="356235"/>
                      <wp:effectExtent l="0" t="0" r="6985" b="15875"/>
                      <wp:wrapNone/>
                      <wp:docPr id="1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AC4E14" w:rsidRDefault="00AF3BF0" w:rsidP="006C285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8" type="#_x0000_t202" style="position:absolute;margin-left:126.7pt;margin-top:-37.25pt;width:23.75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" strokecolor="white [3212]">
                      <v:textbox>
                        <w:txbxContent>
                          <w:p w:rsidR="00AF3BF0" w:rsidRPr="00AC4E14" w:rsidRDefault="00AF3BF0" w:rsidP="006C28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19" w:type="dxa"/>
          </w:tcPr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ешение: </w:t>
            </w: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S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bscript"/>
                <w:lang w:eastAsia="ru-RU"/>
              </w:rPr>
              <w:t>бок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=πRl; S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bscript"/>
                <w:lang w:eastAsia="ru-RU"/>
              </w:rPr>
              <w:t>осн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=πR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  <w:t>2</w:t>
            </w: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πRl= 2πR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  <w:t>2</w:t>
            </w: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l= 2R</w:t>
            </w: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=2ОВ, но треугольник СОВ – прямоугольный, значит, угол ОСВ равен 30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  <w:t>0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поэтому угол СВО равен 60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  <w:t>0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вет: 60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  <w:t>0</w:t>
            </w:r>
          </w:p>
        </w:tc>
      </w:tr>
    </w:tbl>
    <w:p w:rsidR="009E4CA0" w:rsidRPr="00AF3BF0" w:rsidRDefault="00177123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5.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t>Ре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ше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ние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Пл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адь 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я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са равна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094D87CD" wp14:editId="7E5F7585">
            <wp:extent cx="657225" cy="200025"/>
            <wp:effectExtent l="19050" t="0" r="9525" b="0"/>
            <wp:docPr id="84" name="Рисунок 84" descr="http://reshuege.ru/formula/37/371beb854e5ca06e2e34abc9f106c10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reshuege.ru/formula/37/371beb854e5ca06e2e34abc9f106c105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, а пл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адь б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ой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ерх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сти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2F2C7C68" wp14:editId="58AD7CD1">
            <wp:extent cx="657225" cy="123825"/>
            <wp:effectExtent l="19050" t="0" r="9525" b="0"/>
            <wp:docPr id="85" name="Рисунок 85" descr="http://reshuege.ru/formula/6c/6c788fc65703b4879423eb38eeb78f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reshuege.ru/formula/6c/6c788fc65703b4879423eb38eeb78f06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. Из усл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вия имеем: 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129A525E" wp14:editId="45569DF7">
            <wp:extent cx="2314575" cy="200025"/>
            <wp:effectExtent l="19050" t="0" r="9525" b="0"/>
            <wp:docPr id="86" name="Рисунок 86" descr="http://reshuege.ru/formula/9b/9b08609997fa44ced89f09d12060fab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reshuege.ru/formula/9b/9b08609997fa44ced89f09d12060faba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Зн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чит, в пря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м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гол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м тр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гол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ке, 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з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м вы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той, 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з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ю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ей и 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ом 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я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а, катет, рав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ый 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у, вдвое мен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ше г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т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зы. Тогда он лежит н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пр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тив угла 30°. Сл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тел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, угол между 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з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ю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ей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а и пл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тью 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я равен 60°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: 60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: 60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27160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60</w:t>
      </w:r>
    </w:p>
    <w:p w:rsidR="004F5AA9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щадь пол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й п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ерх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и 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а равна 12. П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рал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лель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 ос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ию 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а пр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е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де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 се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че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ие, де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ля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щее вы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у п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п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лам. Най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е пл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щадь пол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й п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ерх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и от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е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чен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го 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а.</w:t>
      </w:r>
      <w:r w:rsidR="004F5AA9" w:rsidRPr="00AF3BF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.(слайд №24)</w:t>
      </w:r>
    </w:p>
    <w:p w:rsidR="004F5AA9" w:rsidRPr="00AF3BF0" w:rsidRDefault="004F5AA9" w:rsidP="00AF3B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6C2852" w:rsidRPr="00AF3BF0" w:rsidTr="006C2852">
        <w:tc>
          <w:tcPr>
            <w:tcW w:w="3652" w:type="dxa"/>
          </w:tcPr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  <w:p w:rsidR="006C2852" w:rsidRPr="00AF3BF0" w:rsidRDefault="00CD7D43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81280</wp:posOffset>
                      </wp:positionV>
                      <wp:extent cx="301625" cy="356235"/>
                      <wp:effectExtent l="0" t="5080" r="6985" b="6985"/>
                      <wp:wrapNone/>
                      <wp:docPr id="1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AC4E14" w:rsidRDefault="00AF3BF0" w:rsidP="001714A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9" type="#_x0000_t202" style="position:absolute;margin-left:89.7pt;margin-top:6.4pt;width:23.75pt;height:2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" strokecolor="white [3212]">
                      <v:textbox>
                        <w:txbxContent>
                          <w:p w:rsidR="00AF3BF0" w:rsidRPr="00AC4E14" w:rsidRDefault="00AF3BF0" w:rsidP="001714A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  <w:p w:rsidR="006C2852" w:rsidRPr="00AF3BF0" w:rsidRDefault="00CD7D43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7940</wp:posOffset>
                      </wp:positionV>
                      <wp:extent cx="311150" cy="289560"/>
                      <wp:effectExtent l="0" t="2540" r="10160" b="12700"/>
                      <wp:wrapNone/>
                      <wp:docPr id="1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AC4E14" w:rsidRDefault="00AF3BF0" w:rsidP="006C285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0" type="#_x0000_t202" style="position:absolute;margin-left:36.7pt;margin-top:2.2pt;width:24.5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" strokecolor="white [3212]">
                      <v:textbox>
                        <w:txbxContent>
                          <w:p w:rsidR="00AF3BF0" w:rsidRPr="00AC4E14" w:rsidRDefault="00AF3BF0" w:rsidP="006C28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27940</wp:posOffset>
                      </wp:positionV>
                      <wp:extent cx="266700" cy="356235"/>
                      <wp:effectExtent l="2540" t="2540" r="10160" b="9525"/>
                      <wp:wrapNone/>
                      <wp:docPr id="1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6C2852" w:rsidRDefault="00AF3BF0" w:rsidP="006C285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1" type="#_x0000_t202" style="position:absolute;margin-left:108.2pt;margin-top:2.2pt;width:21pt;height:2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" strokecolor="white [3212]">
                      <v:textbox>
                        <w:txbxContent>
                          <w:p w:rsidR="00AF3BF0" w:rsidRPr="006C2852" w:rsidRDefault="00AF3BF0" w:rsidP="006C28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2852" w:rsidRPr="00AF3BF0" w:rsidRDefault="00CD7D43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13970</wp:posOffset>
                      </wp:positionV>
                      <wp:extent cx="377825" cy="247650"/>
                      <wp:effectExtent l="0" t="0" r="6985" b="7620"/>
                      <wp:wrapNone/>
                      <wp:docPr id="1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1714A7" w:rsidRDefault="00AF3BF0" w:rsidP="001714A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Cs w:val="48"/>
                                    </w:rPr>
                                  </w:pPr>
                                  <w:r w:rsidRPr="001714A7">
                                    <w:rPr>
                                      <w:rFonts w:ascii="Times New Roman" w:hAnsi="Times New Roman" w:cs="Times New Roman"/>
                                      <w:b/>
                                      <w:szCs w:val="48"/>
                                    </w:rPr>
                                    <w:t>О</w:t>
                                  </w:r>
                                  <w:r w:rsidRPr="001714A7">
                                    <w:rPr>
                                      <w:rFonts w:ascii="Times New Roman" w:hAnsi="Times New Roman" w:cs="Times New Roman"/>
                                      <w:b/>
                                      <w:szCs w:val="4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2" type="#_x0000_t202" style="position:absolute;margin-left:83.7pt;margin-top:-1.05pt;width:29.75pt;height:19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" strokecolor="white [3212]">
                      <v:textbox>
                        <w:txbxContent>
                          <w:p w:rsidR="00AF3BF0" w:rsidRPr="001714A7" w:rsidRDefault="00AF3BF0" w:rsidP="001714A7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48"/>
                              </w:rPr>
                            </w:pPr>
                            <w:r w:rsidRPr="001714A7">
                              <w:rPr>
                                <w:rFonts w:ascii="Times New Roman" w:hAnsi="Times New Roman" w:cs="Times New Roman"/>
                                <w:b/>
                                <w:szCs w:val="48"/>
                              </w:rPr>
                              <w:t>О</w:t>
                            </w:r>
                            <w:r w:rsidRPr="001714A7">
                              <w:rPr>
                                <w:rFonts w:ascii="Times New Roman" w:hAnsi="Times New Roman" w:cs="Times New Roman"/>
                                <w:b/>
                                <w:szCs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2852" w:rsidRPr="00AF3BF0" w:rsidRDefault="00CD7D43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34620</wp:posOffset>
                      </wp:positionV>
                      <wp:extent cx="301625" cy="356235"/>
                      <wp:effectExtent l="5715" t="0" r="10160" b="17145"/>
                      <wp:wrapNone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AC4E14" w:rsidRDefault="00AF3BF0" w:rsidP="006C285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3" type="#_x0000_t202" style="position:absolute;margin-left:84.45pt;margin-top:10.6pt;width:23.75pt;height:2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" strokecolor="white [3212]">
                      <v:textbox>
                        <w:txbxContent>
                          <w:p w:rsidR="00AF3BF0" w:rsidRPr="00AC4E14" w:rsidRDefault="00AF3BF0" w:rsidP="006C28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  <w:t>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34620</wp:posOffset>
                      </wp:positionV>
                      <wp:extent cx="301625" cy="356235"/>
                      <wp:effectExtent l="5715" t="0" r="10160" b="17145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AC4E14" w:rsidRDefault="00AF3BF0" w:rsidP="006C285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4" type="#_x0000_t202" style="position:absolute;margin-left:16.45pt;margin-top:10.6pt;width:23.75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" strokecolor="white [3212]">
                      <v:textbox>
                        <w:txbxContent>
                          <w:p w:rsidR="00AF3BF0" w:rsidRPr="00AC4E14" w:rsidRDefault="00AF3BF0" w:rsidP="006C28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AF3B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w:drawing>
                <wp:anchor distT="0" distB="0" distL="114300" distR="114300" simplePos="0" relativeHeight="251667456" behindDoc="1" locked="0" layoutInCell="1" allowOverlap="1" wp14:anchorId="26F6E0F4" wp14:editId="6820AA69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-1229360</wp:posOffset>
                  </wp:positionV>
                  <wp:extent cx="1171575" cy="1276350"/>
                  <wp:effectExtent l="19050" t="0" r="9525" b="0"/>
                  <wp:wrapNone/>
                  <wp:docPr id="7" name="Рисунок 7" descr="http://reshuege.ru/get_file?id=8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reshuege.ru/get_file?id=869"/>
                          <pic:cNvPicPr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-566420</wp:posOffset>
                      </wp:positionV>
                      <wp:extent cx="301625" cy="356235"/>
                      <wp:effectExtent l="0" t="5080" r="6985" b="698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BF0" w:rsidRPr="00AC4E14" w:rsidRDefault="00AF3BF0" w:rsidP="006C285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4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5" type="#_x0000_t202" style="position:absolute;margin-left:126.7pt;margin-top:-44.55pt;width:23.75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" strokecolor="white [3212]">
                      <v:textbox>
                        <w:txbxContent>
                          <w:p w:rsidR="00AF3BF0" w:rsidRPr="00AC4E14" w:rsidRDefault="00AF3BF0" w:rsidP="006C28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8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19" w:type="dxa"/>
          </w:tcPr>
          <w:p w:rsidR="00333317" w:rsidRPr="00AF3BF0" w:rsidRDefault="00333317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Решение:</w:t>
            </w:r>
          </w:p>
          <w:p w:rsidR="006C2852" w:rsidRPr="00AF3BF0" w:rsidRDefault="006C2852" w:rsidP="00AF3BF0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ол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πRl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</w:rPr>
              <w:t>+π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  <w:p w:rsidR="006C2852" w:rsidRPr="00AF3BF0" w:rsidRDefault="006C2852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πRl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</w:rPr>
              <w:t>+π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  <w:p w:rsidR="006C2852" w:rsidRPr="00AF3BF0" w:rsidRDefault="001714A7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еугольник ОМВ подобен треугольнику МО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bscript"/>
                <w:lang w:eastAsia="ru-RU"/>
              </w:rPr>
              <w:t>1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D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 коэффициентом подобия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den>
              </m:f>
            </m:oMath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Значит, 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r=R/2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L=l/2l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1714A7" w:rsidRPr="00AF3BF0" w:rsidRDefault="001714A7" w:rsidP="00AF3BF0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ол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 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π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AF3BF0">
              <w:rPr>
                <w:rFonts w:ascii="Times New Roman" w:hAnsi="Times New Roman" w:cs="Times New Roman"/>
                <w:bCs/>
                <w:sz w:val="28"/>
                <w:szCs w:val="28"/>
              </w:rPr>
              <w:t>+π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AF3BF0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AF3BF0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(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πRl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</w:rPr>
              <w:t>+π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</w:rPr>
              <w:t>)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AF3BF0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•12=3</w:t>
            </w:r>
          </w:p>
          <w:p w:rsidR="001714A7" w:rsidRPr="00AF3BF0" w:rsidRDefault="001714A7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вет: 3</w:t>
            </w:r>
          </w:p>
        </w:tc>
      </w:tr>
    </w:tbl>
    <w:p w:rsidR="009E4CA0" w:rsidRPr="00AF3BF0" w:rsidRDefault="00177123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 xml:space="preserve">6. 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t>Ре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ше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ние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И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ход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ый и о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че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ый конус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ы с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эф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ф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ц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е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том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бия 2. Пл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и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ерх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тей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ых тел о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я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я как квад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т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эф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ф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ц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е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та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бия.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эт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му пл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адь о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че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го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а в 4 раза мен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ше пл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и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ерх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ти и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ход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го. Тем самым, она равна 3. 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: 3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: 3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27161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3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t>Ре</w:t>
      </w: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ше</w:t>
      </w: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ние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Най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ем 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з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ю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ую по те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ме П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ф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г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ра: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483659B5" wp14:editId="681C4D3E">
            <wp:extent cx="1057275" cy="238125"/>
            <wp:effectExtent l="19050" t="0" r="9525" b="0"/>
            <wp:docPr id="90" name="Рисунок 90" descr="http://reshuege.ru/formula/62/628f678d06bc44b93b4fe4b822959c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reshuege.ru/formula/62/628f678d06bc44b93b4fe4b822959ccd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. Пл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адь пол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й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ерх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ти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са 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20CC3138" wp14:editId="5489082F">
            <wp:extent cx="2609850" cy="200025"/>
            <wp:effectExtent l="19050" t="0" r="0" b="0"/>
            <wp:docPr id="91" name="Рисунок 91" descr="http://reshuege.ru/formula/9e/9e9ab35bf446df8f6568e43ef9d33d0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reshuege.ru/formula/9e/9e9ab35bf446df8f6568e43ef9d33d01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: 24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: 24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27167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24</w:t>
      </w:r>
    </w:p>
    <w:p w:rsidR="00333317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й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те объем </w:t>
      </w:r>
      <w:r w:rsidRPr="00AF3BF0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  <w:drawing>
          <wp:inline distT="0" distB="0" distL="0" distR="0" wp14:anchorId="280BE0EC" wp14:editId="6AC07C26">
            <wp:extent cx="95250" cy="114300"/>
            <wp:effectExtent l="19050" t="0" r="0" b="0"/>
            <wp:docPr id="93" name="Рисунок 93" descr="http://reshuege.ru/formula/52/5206560a306a2e085a437fd258eb57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reshuege.ru/formula/52/5206560a306a2e085a437fd258eb57ce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асти 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а, изоб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жен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й на р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ун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ке. В от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е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е ук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ж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те </w:t>
      </w:r>
      <w:r w:rsidRPr="00AF3BF0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  <w:drawing>
          <wp:inline distT="0" distB="0" distL="0" distR="0" wp14:anchorId="7567A368" wp14:editId="23F4B250">
            <wp:extent cx="266700" cy="152400"/>
            <wp:effectExtent l="19050" t="0" r="0" b="0"/>
            <wp:docPr id="94" name="Рисунок 94" descr="http://reshuege.ru/formula/de/deb73acdd28329de22c3967a7254130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reshuege.ru/formula/de/deb73acdd28329de22c3967a7254130b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4F5AA9" w:rsidRPr="00AF3BF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.(слайд №25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33317" w:rsidRPr="00AF3BF0" w:rsidTr="00333317">
        <w:tc>
          <w:tcPr>
            <w:tcW w:w="3652" w:type="dxa"/>
          </w:tcPr>
          <w:p w:rsidR="00333317" w:rsidRPr="00AF3BF0" w:rsidRDefault="00333317" w:rsidP="00AF3BF0">
            <w:pP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AF3BF0">
              <w:rPr>
                <w:rFonts w:ascii="Times New Roman" w:hAnsi="Times New Roman" w:cs="Times New Roman"/>
                <w:noProof/>
                <w:sz w:val="24"/>
                <w:szCs w:val="28"/>
                <w:lang w:val="en-US" w:eastAsia="ru-RU"/>
              </w:rPr>
              <w:drawing>
                <wp:inline distT="0" distB="0" distL="0" distR="0" wp14:anchorId="7D695F55" wp14:editId="4E7B2987">
                  <wp:extent cx="1466850" cy="1562100"/>
                  <wp:effectExtent l="19050" t="0" r="0" b="0"/>
                  <wp:docPr id="8" name="Рисунок 6" descr="http://reshuege.ru/get_file?id=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reshuege.ru/get_file?id=906"/>
                          <pic:cNvPicPr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33317" w:rsidRPr="00AF3BF0" w:rsidRDefault="00333317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:</w:t>
            </w:r>
          </w:p>
          <w:p w:rsidR="00333317" w:rsidRPr="00AF3BF0" w:rsidRDefault="00333317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π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ём выделенной на рисунке части конуса равен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4</m:t>
                  </m:r>
                </m:den>
              </m:f>
            </m:oMath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33317" w:rsidRPr="00AF3BF0" w:rsidRDefault="00333317" w:rsidP="00AF3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π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∙</m:t>
              </m:r>
            </m:oMath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13= π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∙</m:t>
              </m:r>
            </m:oMath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13=351 π</w:t>
            </w:r>
          </w:p>
          <w:p w:rsidR="00333317" w:rsidRPr="00AF3BF0" w:rsidRDefault="00AF3BF0" w:rsidP="00AF3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4</m:t>
                  </m:r>
                </m:den>
              </m:f>
            </m:oMath>
            <w:r w:rsidR="00333317"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3317"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="00333317"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4</m:t>
                  </m:r>
                </m:den>
              </m:f>
            </m:oMath>
            <w:r w:rsidR="00333317"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333317" w:rsidRPr="00AF3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3317"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351 π=87,75 π.</w:t>
            </w:r>
          </w:p>
          <w:p w:rsidR="00333317" w:rsidRPr="00AF3BF0" w:rsidRDefault="00333317" w:rsidP="00AF3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317" w:rsidRPr="00AF3BF0" w:rsidRDefault="00333317" w:rsidP="00AF3BF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Ответ: 87,75</w:t>
            </w:r>
          </w:p>
        </w:tc>
      </w:tr>
    </w:tbl>
    <w:p w:rsidR="009E4CA0" w:rsidRPr="00AF3BF0" w:rsidRDefault="00177123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7. 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t>Ре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ше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ние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Объем да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й части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а равен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65F4FE60" wp14:editId="02CF9D05">
            <wp:extent cx="2276475" cy="342900"/>
            <wp:effectExtent l="19050" t="0" r="9525" b="0"/>
            <wp:docPr id="95" name="Рисунок 95" descr="http://reshuege.ru/formula/7d/7d79776e7f560ad5e6d522f4d10afd5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reshuege.ru/formula/7d/7d79776e7f560ad5e6d522f4d10afd5f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: 87,75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: 87,75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27202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87,75</w:t>
      </w:r>
    </w:p>
    <w:p w:rsidR="00333317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й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те объем </w:t>
      </w:r>
      <w:r w:rsidRPr="00AF3BF0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  <w:drawing>
          <wp:inline distT="0" distB="0" distL="0" distR="0" wp14:anchorId="71C76AC2" wp14:editId="0A577930">
            <wp:extent cx="95250" cy="114300"/>
            <wp:effectExtent l="19050" t="0" r="0" b="0"/>
            <wp:docPr id="97" name="Рисунок 97" descr="http://reshuege.ru/formula/52/5206560a306a2e085a437fd258eb57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reshuege.ru/formula/52/5206560a306a2e085a437fd258eb57ce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асти 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а, изоб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жен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й на р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ун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ке. В от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е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е ук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ж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те </w:t>
      </w:r>
      <w:r w:rsidRPr="00AF3BF0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  <w:drawing>
          <wp:inline distT="0" distB="0" distL="0" distR="0" wp14:anchorId="58D0CF6C" wp14:editId="5DB249C9">
            <wp:extent cx="266700" cy="152400"/>
            <wp:effectExtent l="19050" t="0" r="0" b="0"/>
            <wp:docPr id="98" name="Рисунок 98" descr="http://reshuege.ru/formula/de/deb73acdd28329de22c3967a7254130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reshuege.ru/formula/de/deb73acdd28329de22c3967a7254130b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4F5AA9" w:rsidRPr="00AF3BF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.(слайд №26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33317" w:rsidRPr="00AF3BF0" w:rsidTr="004F5AA9">
        <w:tc>
          <w:tcPr>
            <w:tcW w:w="3652" w:type="dxa"/>
          </w:tcPr>
          <w:p w:rsidR="00333317" w:rsidRPr="00AF3BF0" w:rsidRDefault="00333317" w:rsidP="00AF3BF0">
            <w:pP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AF3BF0">
              <w:rPr>
                <w:rFonts w:ascii="Times New Roman" w:hAnsi="Times New Roman" w:cs="Times New Roman"/>
                <w:noProof/>
                <w:sz w:val="24"/>
                <w:szCs w:val="28"/>
                <w:lang w:val="en-US" w:eastAsia="ru-RU"/>
              </w:rPr>
              <w:drawing>
                <wp:inline distT="0" distB="0" distL="0" distR="0" wp14:anchorId="1BC57EE9" wp14:editId="02A270CA">
                  <wp:extent cx="1543050" cy="1666875"/>
                  <wp:effectExtent l="19050" t="0" r="0" b="0"/>
                  <wp:docPr id="12" name="Рисунок 7" descr="http://reshuege.ru/get_file?id=9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reshuege.ru/get_file?id=907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33317" w:rsidRPr="00AF3BF0" w:rsidRDefault="00333317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:</w:t>
            </w:r>
          </w:p>
          <w:p w:rsidR="00333317" w:rsidRPr="00AF3BF0" w:rsidRDefault="00333317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π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ём выделенной на рисунке части конуса равен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4</m:t>
                  </m:r>
                </m:den>
              </m:f>
            </m:oMath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33317" w:rsidRPr="00AF3BF0" w:rsidRDefault="00333317" w:rsidP="00AF3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π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∙</m:t>
              </m:r>
            </m:oMath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12= π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∙</m:t>
              </m:r>
            </m:oMath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12=324 π</w:t>
            </w:r>
          </w:p>
          <w:p w:rsidR="00333317" w:rsidRPr="00AF3BF0" w:rsidRDefault="00AF3BF0" w:rsidP="00AF3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4</m:t>
                  </m:r>
                </m:den>
              </m:f>
            </m:oMath>
            <w:r w:rsidR="00333317"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3317"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="00333317"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4</m:t>
                  </m:r>
                </m:den>
              </m:f>
            </m:oMath>
            <w:r w:rsidR="00333317" w:rsidRPr="00AF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333317" w:rsidRPr="00AF3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3317"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324 π=243 π.</w:t>
            </w:r>
          </w:p>
          <w:p w:rsidR="00333317" w:rsidRPr="00AF3BF0" w:rsidRDefault="00333317" w:rsidP="00AF3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317" w:rsidRPr="00AF3BF0" w:rsidRDefault="00333317" w:rsidP="00AF3BF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Ответ: 243</w:t>
            </w:r>
          </w:p>
        </w:tc>
      </w:tr>
    </w:tbl>
    <w:p w:rsidR="009E4CA0" w:rsidRPr="00AF3BF0" w:rsidRDefault="00177123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8.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t>Ре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ше</w:t>
      </w:r>
      <w:r w:rsidR="009E4CA0"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ние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Объем да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й части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а равен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2CCD9514" wp14:editId="65DCF3BC">
            <wp:extent cx="3305175" cy="342900"/>
            <wp:effectExtent l="19050" t="0" r="9525" b="0"/>
            <wp:docPr id="99" name="Рисунок 99" descr="http://reshuege.ru/formula/68/6800d67f61b3a90dad2384b2dd5d9f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reshuege.ru/formula/68/6800d67f61b3a90dad2384b2dd5d9f28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: 243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: 243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27203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243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t>Ре</w:t>
      </w: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ше</w:t>
      </w: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ние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687F7179" wp14:editId="7C312AA9">
            <wp:extent cx="1114425" cy="1133475"/>
            <wp:effectExtent l="19050" t="0" r="9525" b="0"/>
            <wp:docPr id="117" name="Рисунок 117" descr="http://reshuege.ru/get_file?id=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reshuege.ru/get_file?id=7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Ра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мо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им ос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ое с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ч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е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а. По те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ме П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ф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г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ра 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053E9154" wp14:editId="4C5A07C6">
            <wp:extent cx="2876550" cy="504825"/>
            <wp:effectExtent l="19050" t="0" r="0" b="0"/>
            <wp:docPr id="118" name="Рисунок 118" descr="http://reshuege.ru/formula/2c/2cb7b4635736853f43ab911090faca4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reshuege.ru/formula/2c/2cb7b4635736853f43ab911090faca47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: 4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: 4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284360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4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де, име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ю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щем форму 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а, ур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ень жид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и д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г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ет </w:t>
      </w:r>
      <w:r w:rsidRPr="00AF3BF0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  <w:drawing>
          <wp:inline distT="0" distB="0" distL="0" distR="0" wp14:anchorId="34E922FA" wp14:editId="6EEFA7CF">
            <wp:extent cx="76200" cy="323850"/>
            <wp:effectExtent l="19050" t="0" r="0" b="0"/>
            <wp:docPr id="119" name="Рисунок 119" descr="http://reshuege.ru/formula/93/93b05c90d14a117ba52da1d743a43a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reshuege.ru/formula/93/93b05c90d14a117ba52da1d743a43ab1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ы. Объём жид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и равен 70 мл. Сколь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ко мил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л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лит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ров жид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и нужно д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лить, чтобы пол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ью н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пол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ить сосуд?</w:t>
      </w:r>
      <w:r w:rsidR="004F5AA9" w:rsidRPr="00AF3BF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.(слайд №27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33317" w:rsidRPr="00AF3BF0" w:rsidTr="00333317">
        <w:tc>
          <w:tcPr>
            <w:tcW w:w="3652" w:type="dxa"/>
          </w:tcPr>
          <w:p w:rsidR="00333317" w:rsidRPr="00AF3BF0" w:rsidRDefault="00333317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w:drawing>
                <wp:inline distT="0" distB="0" distL="0" distR="0" wp14:anchorId="7B05ABFA" wp14:editId="23A398B9">
                  <wp:extent cx="1171575" cy="1154002"/>
                  <wp:effectExtent l="19050" t="0" r="9525" b="0"/>
                  <wp:docPr id="13" name="Рисунок 120" descr="http://reshuege.ru/get_file?id=6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reshuege.ru/get_file?id=6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54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33317" w:rsidRPr="00AF3BF0" w:rsidRDefault="00333317" w:rsidP="00AF3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:</w:t>
            </w:r>
          </w:p>
          <w:p w:rsidR="00333317" w:rsidRPr="00AF3BF0" w:rsidRDefault="00333317" w:rsidP="00AF3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π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="001F444B"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33317" w:rsidRPr="00AF3BF0" w:rsidRDefault="001F444B" w:rsidP="00AF3BF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33317"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</w:p>
          <w:p w:rsidR="001F444B" w:rsidRPr="00AF3BF0" w:rsidRDefault="001F444B" w:rsidP="00AF3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=2r</w:t>
            </w:r>
          </w:p>
          <w:p w:rsidR="001F444B" w:rsidRPr="00AF3BF0" w:rsidRDefault="001F444B" w:rsidP="00AF3BF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π(2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h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π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) • </w:t>
            </w:r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8=7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∙</m:t>
              </m:r>
            </m:oMath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8=560</w:t>
            </w:r>
          </w:p>
          <w:p w:rsidR="001F444B" w:rsidRPr="00AF3BF0" w:rsidRDefault="001F444B" w:rsidP="00AF3BF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bscript"/>
              </w:rPr>
              <w:t>в</w:t>
            </w:r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=560</w:t>
            </w:r>
            <w:r w:rsid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–</w:t>
            </w:r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0=490.</w:t>
            </w:r>
          </w:p>
          <w:p w:rsidR="001F444B" w:rsidRPr="00AF3BF0" w:rsidRDefault="001F444B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вет: 490</w:t>
            </w:r>
          </w:p>
        </w:tc>
      </w:tr>
    </w:tbl>
    <w:p w:rsidR="00333317" w:rsidRPr="00AF3BF0" w:rsidRDefault="00333317" w:rsidP="00AF3B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t>Ре</w:t>
      </w: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ше</w:t>
      </w: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ние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Мен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ший конус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бен бол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ш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му с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эф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ф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ц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е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том 0,5. Объ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мы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ых тел о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я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я как куб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эф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ф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ц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е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та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бия. П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эт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му объем бол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ш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го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а в 8 раз бол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ше объ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ма мен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ш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го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а, он равен 560 мл. Сл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тел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, н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х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мо д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лить 560 − 70 = 490 мл жид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ти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: 490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: 490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318145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490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="00177123" w:rsidRPr="00AF3BF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9.</w:t>
      </w: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t>Ре</w:t>
      </w: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ше</w:t>
      </w:r>
      <w:r w:rsidRPr="00AF3BF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8"/>
          <w:lang w:eastAsia="ru-RU"/>
        </w:rPr>
        <w:softHyphen/>
        <w:t>ние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5626B145" wp14:editId="256B8985">
            <wp:extent cx="1200150" cy="1209675"/>
            <wp:effectExtent l="19050" t="0" r="0" b="0"/>
            <wp:docPr id="130" name="Рисунок 130" descr="http://reshuege.ru/get_file?id=1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reshuege.ru/get_file?id=132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Ос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ым с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ч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ем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а яв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ля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е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я рав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бед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ен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ый тр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гол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к, 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е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т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го — ди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метр 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я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а, а вы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та сов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п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ет с вы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той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а. Об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з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ю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ая к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са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29878AE9" wp14:editId="4FE8CD15">
            <wp:extent cx="38100" cy="133350"/>
            <wp:effectExtent l="19050" t="0" r="0" b="0"/>
            <wp:docPr id="131" name="Рисунок 131" descr="http://reshuege.ru/formula/2d/2db95e8e1a9267b7a1188556b2013b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reshuege.ru/formula/2d/2db95e8e1a9267b7a1188556b2013b33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, его вы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с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та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31108090" wp14:editId="6120D74C">
            <wp:extent cx="66675" cy="123825"/>
            <wp:effectExtent l="19050" t="0" r="9525" b="0"/>
            <wp:docPr id="132" name="Рисунок 132" descr="http://reshuege.ru/formula/25/2510c39011c5be704182423e3a695e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reshuege.ru/formula/25/2510c39011c5be704182423e3a695e91p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и р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ус ос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ния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43F06749" wp14:editId="78B72BD7">
            <wp:extent cx="57150" cy="76200"/>
            <wp:effectExtent l="19050" t="0" r="0" b="0"/>
            <wp:docPr id="133" name="Рисунок 133" descr="http://reshuege.ru/formula/4b/4b43b0aee35624cd95b910189b3dc23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reshuege.ru/formula/4b/4b43b0aee35624cd95b910189b3dc231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свя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з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ы с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о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ш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ем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2619CC85" wp14:editId="46C7D612">
            <wp:extent cx="742950" cy="200025"/>
            <wp:effectExtent l="19050" t="0" r="0" b="0"/>
            <wp:docPr id="134" name="Рисунок 134" descr="http://reshuege.ru/formula/87/87521cb5ee236adfdaf9d4e89b098dd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reshuege.ru/formula/87/87521cb5ee236adfdaf9d4e89b098ddf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от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ку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 xml:space="preserve">да </w:t>
      </w:r>
      <w:r w:rsidRPr="00AF3BF0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8"/>
          <w:lang w:val="en-US" w:eastAsia="ru-RU"/>
        </w:rPr>
        <w:drawing>
          <wp:inline distT="0" distB="0" distL="0" distR="0" wp14:anchorId="7B6C3C83" wp14:editId="025A74D7">
            <wp:extent cx="1209675" cy="190500"/>
            <wp:effectExtent l="19050" t="0" r="9525" b="0"/>
            <wp:docPr id="135" name="Рисунок 135" descr="http://reshuege.ru/formula/d0/d02e14afca856ad18f885ecb154d58a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reshuege.ru/formula/d0/d02e14afca856ad18f885ecb154d58a2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Сл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д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тель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о, пл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щадь ос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во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го с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че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softHyphen/>
        <w:t>ния равна 0,5 · 12 · 8 = 48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 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:</w:t>
      </w: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 xml:space="preserve"> 48.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8"/>
          <w:lang w:eastAsia="ru-RU"/>
        </w:rPr>
        <w:t>Ответ: 48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324456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vanish/>
          <w:color w:val="000000"/>
          <w:sz w:val="24"/>
          <w:szCs w:val="28"/>
          <w:lang w:eastAsia="ru-RU"/>
        </w:rPr>
        <w:t>48</w:t>
      </w:r>
    </w:p>
    <w:p w:rsidR="004F5AA9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линдр и конус имеют общ</w:t>
      </w:r>
      <w:r w:rsidR="00AF4DCB"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 ос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ие и вы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у. Вы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а ц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лин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дра равна р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у ос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а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ия. Пл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щадь б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ой п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ерх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и ц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лин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дра равна </w:t>
      </w:r>
      <w:r w:rsidRPr="00AF3BF0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  <w:drawing>
          <wp:inline distT="0" distB="0" distL="0" distR="0" wp14:anchorId="63410A56" wp14:editId="513661DB">
            <wp:extent cx="295275" cy="190500"/>
            <wp:effectExtent l="19050" t="0" r="9525" b="0"/>
            <wp:docPr id="136" name="Рисунок 136" descr="http://reshuege.ru/formula/2f/2ff746dbdc1a538f51c56612cf61c5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reshuege.ru/formula/2f/2ff746dbdc1a538f51c56612cf61c512p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й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ди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е пл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щадь б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ой п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ерх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и ко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у</w:t>
      </w:r>
      <w:r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а.</w:t>
      </w:r>
      <w:r w:rsidR="004F5AA9" w:rsidRPr="00AF3BF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(слайд №28)</w:t>
      </w:r>
    </w:p>
    <w:p w:rsidR="009E4CA0" w:rsidRPr="00AF3BF0" w:rsidRDefault="009E4CA0" w:rsidP="00AF3B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C7729F" w:rsidRPr="00AF3BF0" w:rsidTr="00C7729F">
        <w:tc>
          <w:tcPr>
            <w:tcW w:w="3652" w:type="dxa"/>
          </w:tcPr>
          <w:p w:rsidR="00C7729F" w:rsidRPr="00AF3BF0" w:rsidRDefault="00C7729F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3B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val="en-US" w:eastAsia="ru-RU"/>
              </w:rPr>
              <w:lastRenderedPageBreak/>
              <w:drawing>
                <wp:inline distT="0" distB="0" distL="0" distR="0" wp14:anchorId="2E54EC85" wp14:editId="0B027B9E">
                  <wp:extent cx="1276350" cy="1247775"/>
                  <wp:effectExtent l="19050" t="0" r="0" b="0"/>
                  <wp:docPr id="14" name="Рисунок 12" descr="MA.OB10.B9.23/innerimg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MA.OB10.B9.23/innerimg0.jpg"/>
                          <pic:cNvPicPr/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F4DCB" w:rsidRPr="00AF3BF0" w:rsidRDefault="00AF4DCB" w:rsidP="00AF3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:</w:t>
            </w:r>
          </w:p>
          <w:p w:rsidR="00C7729F" w:rsidRPr="00AF3BF0" w:rsidRDefault="00AF4DCB" w:rsidP="00AF3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бок(цилиндра)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=2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πRh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=3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F4DCB" w:rsidRPr="00AF3BF0" w:rsidRDefault="00AF4DCB" w:rsidP="00AF3BF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бок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=2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πR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=3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→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πR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AF4DCB" w:rsidRPr="00AF3BF0" w:rsidRDefault="00AF4DCB" w:rsidP="00AF3BF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бок(конуса)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πRl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πR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 w:rsidRPr="00AF3B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=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πR</w:t>
            </w:r>
            <w:r w:rsidRPr="00AF3BF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3</m:t>
              </m:r>
            </m:oMath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AF4DCB" w:rsidRPr="00AF3BF0" w:rsidRDefault="00AF4DCB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вет:3</w:t>
            </w:r>
          </w:p>
        </w:tc>
      </w:tr>
    </w:tbl>
    <w:p w:rsidR="00C7729F" w:rsidRPr="00AF3BF0" w:rsidRDefault="00C7729F" w:rsidP="00AF3B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26EAC" w:rsidRPr="00AF3BF0" w:rsidRDefault="00C26EAC" w:rsidP="00AF3B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C03E6" w:rsidRPr="00AF3BF0" w:rsidRDefault="00C26EAC" w:rsidP="00AF3B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AF3BF0">
        <w:rPr>
          <w:rFonts w:ascii="Times New Roman" w:hAnsi="Times New Roman" w:cs="Times New Roman"/>
          <w:b/>
          <w:sz w:val="24"/>
          <w:szCs w:val="28"/>
        </w:rPr>
        <w:t>10</w:t>
      </w:r>
      <w:r w:rsidRPr="00AF3BF0">
        <w:rPr>
          <w:rFonts w:ascii="Times New Roman" w:hAnsi="Times New Roman" w:cs="Times New Roman"/>
          <w:sz w:val="24"/>
          <w:szCs w:val="28"/>
        </w:rPr>
        <w:t>.</w:t>
      </w:r>
      <w:r w:rsidRPr="00AF3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3E6" w:rsidRPr="00AF3B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усообразная палатка высотой 3,5 м и диаметром основания 4 м покрыта парусиной. Сколько квадратных метров парусины пошло на палатку?</w:t>
      </w:r>
      <w:r w:rsidR="004F5AA9" w:rsidRPr="00AF3BF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.(слайд №29)</w:t>
      </w:r>
    </w:p>
    <w:p w:rsidR="008C03E6" w:rsidRPr="00AF3BF0" w:rsidRDefault="008C03E6" w:rsidP="00AF3BF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3BF0">
        <w:rPr>
          <w:rFonts w:ascii="Times New Roman" w:hAnsi="Times New Roman" w:cs="Times New Roman"/>
          <w:sz w:val="24"/>
          <w:szCs w:val="28"/>
        </w:rPr>
        <w:t>Решение.</w:t>
      </w:r>
    </w:p>
    <w:p w:rsidR="008C03E6" w:rsidRPr="00AF3BF0" w:rsidRDefault="008C03E6" w:rsidP="00AF3BF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F3BF0">
        <w:rPr>
          <w:rFonts w:ascii="Times New Roman" w:hAnsi="Times New Roman" w:cs="Times New Roman"/>
          <w:sz w:val="24"/>
          <w:szCs w:val="28"/>
        </w:rPr>
        <w:t xml:space="preserve">Образующая конуса </w:t>
      </w:r>
      <m:oMath>
        <m:r>
          <w:rPr>
            <w:rFonts w:ascii="Cambria Math" w:hAnsi="Cambria Math" w:cs="Times New Roman"/>
            <w:sz w:val="24"/>
            <w:szCs w:val="28"/>
          </w:rPr>
          <m:t>l</m:t>
        </m:r>
        <m:r>
          <w:rPr>
            <w:rFonts w:ascii="Cambria Math" w:hAnsi="Times New Roman" w:cs="Times New Roman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8"/>
              </w:rPr>
              <m:t>4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8"/>
                  </w:rPr>
                  <m:t>49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8"/>
                  </w:rPr>
                  <m:t>4</m:t>
                </m:r>
              </m:den>
            </m:f>
          </m:e>
        </m:rad>
        <m:r>
          <w:rPr>
            <w:rFonts w:ascii="Cambria Math" w:hAnsi="Times New Roman" w:cs="Times New Roman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8"/>
                  </w:rPr>
                  <m:t>6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8"/>
                  </w:rPr>
                  <m:t>4</m:t>
                </m:r>
              </m:den>
            </m:f>
          </m:e>
        </m:rad>
        <m:r>
          <w:rPr>
            <w:rFonts w:ascii="Cambria Math" w:hAnsi="Times New Roman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8"/>
                  </w:rPr>
                  <m:t>65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8"/>
              </w:rPr>
              <m:t>2</m:t>
            </m:r>
          </m:den>
        </m:f>
      </m:oMath>
      <w:r w:rsidRPr="00AF3BF0">
        <w:rPr>
          <w:rFonts w:ascii="Times New Roman" w:hAnsi="Times New Roman" w:cs="Times New Roman"/>
          <w:sz w:val="24"/>
          <w:szCs w:val="28"/>
        </w:rPr>
        <w:t>, что  примерно составляет  8,06 м. Тогда площадь боковой поверхности конуса  равна</w:t>
      </w:r>
    </w:p>
    <w:p w:rsidR="008C03E6" w:rsidRPr="00AF3BF0" w:rsidRDefault="00AF3BF0" w:rsidP="00AF3BF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8"/>
              </w:rPr>
              <m:t>бок</m:t>
            </m:r>
            <m:r>
              <w:rPr>
                <w:rFonts w:ascii="Cambria Math" w:hAnsi="Times New Roman" w:cs="Times New Roman"/>
                <w:sz w:val="24"/>
                <w:szCs w:val="28"/>
              </w:rPr>
              <m:t xml:space="preserve">.  </m:t>
            </m:r>
            <m:r>
              <w:rPr>
                <w:rFonts w:ascii="Cambria Math" w:hAnsi="Times New Roman" w:cs="Times New Roman"/>
                <w:sz w:val="24"/>
                <w:szCs w:val="28"/>
              </w:rPr>
              <m:t>конуса</m:t>
            </m:r>
          </m:sub>
        </m:sSub>
        <m:r>
          <w:rPr>
            <w:rFonts w:ascii="Cambria Math" w:hAnsi="Times New Roman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</w:rPr>
          <m:t>π</m:t>
        </m:r>
        <m:r>
          <w:rPr>
            <w:rFonts w:ascii="Cambria Math" w:hAnsi="Times New Roman" w:cs="Times New Roman"/>
            <w:sz w:val="24"/>
            <w:szCs w:val="28"/>
          </w:rPr>
          <m:t>∙</m:t>
        </m:r>
        <m:r>
          <w:rPr>
            <w:rFonts w:ascii="Cambria Math" w:hAnsi="Times New Roman" w:cs="Times New Roman"/>
            <w:sz w:val="24"/>
            <w:szCs w:val="28"/>
          </w:rPr>
          <m:t>2</m:t>
        </m:r>
        <m:r>
          <w:rPr>
            <w:rFonts w:ascii="Cambria Math" w:hAnsi="Times New Roman" w:cs="Times New Roman"/>
            <w:sz w:val="24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8"/>
                  </w:rPr>
                  <m:t>65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</w:rPr>
          <m:t>π</m:t>
        </m:r>
        <m:r>
          <w:rPr>
            <w:rFonts w:ascii="Cambria Math" w:hAnsi="Times New Roman" w:cs="Times New Roman"/>
            <w:sz w:val="24"/>
            <w:szCs w:val="28"/>
          </w:rPr>
          <m:t>∙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8"/>
              </w:rPr>
              <m:t>65</m:t>
            </m:r>
          </m:e>
        </m:rad>
        <m:r>
          <w:rPr>
            <w:rFonts w:ascii="Cambria Math" w:hAnsi="Times New Roman" w:cs="Times New Roman"/>
            <w:sz w:val="24"/>
            <w:szCs w:val="28"/>
          </w:rPr>
          <m:t xml:space="preserve">, </m:t>
        </m:r>
      </m:oMath>
      <w:r w:rsidR="008C03E6" w:rsidRPr="00AF3BF0">
        <w:rPr>
          <w:rFonts w:ascii="Times New Roman" w:hAnsi="Times New Roman" w:cs="Times New Roman"/>
          <w:sz w:val="24"/>
          <w:szCs w:val="28"/>
        </w:rPr>
        <w:t xml:space="preserve"> что примерно составляет 5,3 м</w:t>
      </w:r>
      <w:r w:rsidR="008C03E6" w:rsidRPr="00AF3BF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8C03E6" w:rsidRPr="00AF3BF0">
        <w:rPr>
          <w:rFonts w:ascii="Times New Roman" w:hAnsi="Times New Roman" w:cs="Times New Roman"/>
          <w:sz w:val="24"/>
          <w:szCs w:val="28"/>
        </w:rPr>
        <w:t>. На палатку пошло примерно 25,3 м</w:t>
      </w:r>
      <w:r w:rsidR="008C03E6" w:rsidRPr="00AF3BF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8C03E6" w:rsidRPr="00AF3BF0">
        <w:rPr>
          <w:rFonts w:ascii="Times New Roman" w:hAnsi="Times New Roman" w:cs="Times New Roman"/>
          <w:sz w:val="24"/>
          <w:szCs w:val="28"/>
        </w:rPr>
        <w:t xml:space="preserve"> парусины.</w:t>
      </w:r>
    </w:p>
    <w:p w:rsidR="009E4CA0" w:rsidRPr="00AF3BF0" w:rsidRDefault="008C03E6" w:rsidP="00CD7D43">
      <w:pPr>
        <w:spacing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AF3BF0">
        <w:rPr>
          <w:rFonts w:ascii="Times New Roman" w:hAnsi="Times New Roman" w:cs="Times New Roman"/>
          <w:i/>
          <w:sz w:val="24"/>
          <w:szCs w:val="28"/>
        </w:rPr>
        <w:t xml:space="preserve">Ответ:   </w:t>
      </w:r>
      <w:r w:rsidRPr="00AF3BF0">
        <w:rPr>
          <w:rFonts w:ascii="Times New Roman" w:hAnsi="Times New Roman" w:cs="Times New Roman"/>
          <w:sz w:val="24"/>
          <w:szCs w:val="28"/>
        </w:rPr>
        <w:t>25,3 м</w:t>
      </w:r>
      <w:r w:rsidRPr="00AF3BF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AF3BF0">
        <w:rPr>
          <w:rFonts w:ascii="Times New Roman" w:hAnsi="Times New Roman" w:cs="Times New Roman"/>
          <w:sz w:val="24"/>
          <w:szCs w:val="28"/>
        </w:rPr>
        <w:t xml:space="preserve"> </w:t>
      </w:r>
      <w:r w:rsidRPr="00AF3BF0">
        <w:rPr>
          <w:rFonts w:ascii="Times New Roman" w:hAnsi="Times New Roman" w:cs="Times New Roman"/>
          <w:i/>
          <w:sz w:val="24"/>
          <w:szCs w:val="28"/>
        </w:rPr>
        <w:t xml:space="preserve"> </w:t>
      </w:r>
      <w:bookmarkStart w:id="0" w:name="_GoBack"/>
      <w:bookmarkEnd w:id="0"/>
    </w:p>
    <w:p w:rsidR="009E4CA0" w:rsidRPr="00AF3BF0" w:rsidRDefault="009E4CA0" w:rsidP="00AF3B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E4CA0" w:rsidRPr="00AF3BF0" w:rsidSect="006D4F90">
      <w:footerReference w:type="default" r:id="rId50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F0" w:rsidRDefault="00AF3BF0" w:rsidP="009E4CA0">
      <w:pPr>
        <w:spacing w:after="0" w:line="240" w:lineRule="auto"/>
      </w:pPr>
      <w:r>
        <w:separator/>
      </w:r>
    </w:p>
  </w:endnote>
  <w:endnote w:type="continuationSeparator" w:id="0">
    <w:p w:rsidR="00AF3BF0" w:rsidRDefault="00AF3BF0" w:rsidP="009E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286157"/>
      <w:docPartObj>
        <w:docPartGallery w:val="Page Numbers (Bottom of Page)"/>
        <w:docPartUnique/>
      </w:docPartObj>
    </w:sdtPr>
    <w:sdtContent>
      <w:p w:rsidR="00AF3BF0" w:rsidRDefault="00AF3BF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D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3BF0" w:rsidRDefault="00AF3BF0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F0" w:rsidRDefault="00AF3BF0" w:rsidP="009E4CA0">
      <w:pPr>
        <w:spacing w:after="0" w:line="240" w:lineRule="auto"/>
      </w:pPr>
      <w:r>
        <w:separator/>
      </w:r>
    </w:p>
  </w:footnote>
  <w:footnote w:type="continuationSeparator" w:id="0">
    <w:p w:rsidR="00AF3BF0" w:rsidRDefault="00AF3BF0" w:rsidP="009E4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1AD"/>
    <w:multiLevelType w:val="multilevel"/>
    <w:tmpl w:val="9ED0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46488"/>
    <w:multiLevelType w:val="hybridMultilevel"/>
    <w:tmpl w:val="CE46EBA6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9728FD"/>
    <w:multiLevelType w:val="multilevel"/>
    <w:tmpl w:val="00DE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A1FDC"/>
    <w:multiLevelType w:val="hybridMultilevel"/>
    <w:tmpl w:val="CE0632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66E"/>
    <w:multiLevelType w:val="multilevel"/>
    <w:tmpl w:val="BD90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F7DE9"/>
    <w:multiLevelType w:val="hybridMultilevel"/>
    <w:tmpl w:val="627CB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65EA9"/>
    <w:multiLevelType w:val="hybridMultilevel"/>
    <w:tmpl w:val="83B43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593BFD"/>
    <w:multiLevelType w:val="hybridMultilevel"/>
    <w:tmpl w:val="438A7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830D9"/>
    <w:multiLevelType w:val="hybridMultilevel"/>
    <w:tmpl w:val="873EB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220D00"/>
    <w:multiLevelType w:val="hybridMultilevel"/>
    <w:tmpl w:val="C46AB5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ED1B5A"/>
    <w:multiLevelType w:val="hybridMultilevel"/>
    <w:tmpl w:val="3AC40132"/>
    <w:lvl w:ilvl="0" w:tplc="F1E0B5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1519D"/>
    <w:multiLevelType w:val="hybridMultilevel"/>
    <w:tmpl w:val="7B2CECDE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30590BE2"/>
    <w:multiLevelType w:val="hybridMultilevel"/>
    <w:tmpl w:val="41F47C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F12BB"/>
    <w:multiLevelType w:val="hybridMultilevel"/>
    <w:tmpl w:val="79D2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D3ADC"/>
    <w:multiLevelType w:val="hybridMultilevel"/>
    <w:tmpl w:val="D22EE15C"/>
    <w:lvl w:ilvl="0" w:tplc="233C3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520B7"/>
    <w:multiLevelType w:val="multilevel"/>
    <w:tmpl w:val="7550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5C5F08"/>
    <w:multiLevelType w:val="hybridMultilevel"/>
    <w:tmpl w:val="16C2822C"/>
    <w:lvl w:ilvl="0" w:tplc="233C32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81BC2"/>
    <w:multiLevelType w:val="hybridMultilevel"/>
    <w:tmpl w:val="763650A0"/>
    <w:lvl w:ilvl="0" w:tplc="7540BD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E233F9"/>
    <w:multiLevelType w:val="multilevel"/>
    <w:tmpl w:val="043A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D29A5"/>
    <w:multiLevelType w:val="hybridMultilevel"/>
    <w:tmpl w:val="C2E2F716"/>
    <w:lvl w:ilvl="0" w:tplc="FE12B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30EF9"/>
    <w:multiLevelType w:val="multilevel"/>
    <w:tmpl w:val="31A6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30BDA"/>
    <w:multiLevelType w:val="hybridMultilevel"/>
    <w:tmpl w:val="90406ACC"/>
    <w:lvl w:ilvl="0" w:tplc="54ACAC0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D368E"/>
    <w:multiLevelType w:val="multilevel"/>
    <w:tmpl w:val="66F4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B61A0"/>
    <w:multiLevelType w:val="hybridMultilevel"/>
    <w:tmpl w:val="1B12D226"/>
    <w:lvl w:ilvl="0" w:tplc="9496E50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790FCC"/>
    <w:multiLevelType w:val="hybridMultilevel"/>
    <w:tmpl w:val="55A0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0062A"/>
    <w:multiLevelType w:val="hybridMultilevel"/>
    <w:tmpl w:val="3092B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DC4D50"/>
    <w:multiLevelType w:val="hybridMultilevel"/>
    <w:tmpl w:val="7D3863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5925E7"/>
    <w:multiLevelType w:val="multilevel"/>
    <w:tmpl w:val="937A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CB2E13"/>
    <w:multiLevelType w:val="hybridMultilevel"/>
    <w:tmpl w:val="89B2F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05751F"/>
    <w:multiLevelType w:val="multilevel"/>
    <w:tmpl w:val="D70C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22"/>
  </w:num>
  <w:num w:numId="5">
    <w:abstractNumId w:val="20"/>
    <w:lvlOverride w:ilvl="0">
      <w:startOverride w:val="2"/>
    </w:lvlOverride>
  </w:num>
  <w:num w:numId="6">
    <w:abstractNumId w:val="0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24"/>
  </w:num>
  <w:num w:numId="14">
    <w:abstractNumId w:val="10"/>
  </w:num>
  <w:num w:numId="15">
    <w:abstractNumId w:val="21"/>
  </w:num>
  <w:num w:numId="16">
    <w:abstractNumId w:val="6"/>
  </w:num>
  <w:num w:numId="17">
    <w:abstractNumId w:val="25"/>
  </w:num>
  <w:num w:numId="18">
    <w:abstractNumId w:val="9"/>
  </w:num>
  <w:num w:numId="19">
    <w:abstractNumId w:val="14"/>
  </w:num>
  <w:num w:numId="20">
    <w:abstractNumId w:val="26"/>
  </w:num>
  <w:num w:numId="21">
    <w:abstractNumId w:val="17"/>
  </w:num>
  <w:num w:numId="22">
    <w:abstractNumId w:val="23"/>
  </w:num>
  <w:num w:numId="23">
    <w:abstractNumId w:val="7"/>
  </w:num>
  <w:num w:numId="24">
    <w:abstractNumId w:val="3"/>
  </w:num>
  <w:num w:numId="25">
    <w:abstractNumId w:val="12"/>
  </w:num>
  <w:num w:numId="26">
    <w:abstractNumId w:val="19"/>
  </w:num>
  <w:num w:numId="27">
    <w:abstractNumId w:val="13"/>
  </w:num>
  <w:num w:numId="28">
    <w:abstractNumId w:val="8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6A"/>
    <w:rsid w:val="000332FA"/>
    <w:rsid w:val="00085632"/>
    <w:rsid w:val="0013186A"/>
    <w:rsid w:val="001714A7"/>
    <w:rsid w:val="00177123"/>
    <w:rsid w:val="001847EA"/>
    <w:rsid w:val="001F444B"/>
    <w:rsid w:val="00202863"/>
    <w:rsid w:val="00216A48"/>
    <w:rsid w:val="00230F46"/>
    <w:rsid w:val="00277399"/>
    <w:rsid w:val="002979B8"/>
    <w:rsid w:val="002A2AB7"/>
    <w:rsid w:val="002B6F40"/>
    <w:rsid w:val="00333317"/>
    <w:rsid w:val="003D195E"/>
    <w:rsid w:val="003D21EE"/>
    <w:rsid w:val="003E2891"/>
    <w:rsid w:val="004F5AA9"/>
    <w:rsid w:val="00505F99"/>
    <w:rsid w:val="005A51F3"/>
    <w:rsid w:val="006A4FD8"/>
    <w:rsid w:val="006C2852"/>
    <w:rsid w:val="006D029A"/>
    <w:rsid w:val="006D4F90"/>
    <w:rsid w:val="007D6FD9"/>
    <w:rsid w:val="008043CA"/>
    <w:rsid w:val="008213EA"/>
    <w:rsid w:val="008C03E6"/>
    <w:rsid w:val="009457D4"/>
    <w:rsid w:val="009E4CA0"/>
    <w:rsid w:val="00AB28BD"/>
    <w:rsid w:val="00AC4E14"/>
    <w:rsid w:val="00AF3BF0"/>
    <w:rsid w:val="00AF4DCB"/>
    <w:rsid w:val="00BB17E3"/>
    <w:rsid w:val="00C26EAC"/>
    <w:rsid w:val="00C7729F"/>
    <w:rsid w:val="00CD7D43"/>
    <w:rsid w:val="00FE105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6A"/>
  </w:style>
  <w:style w:type="paragraph" w:styleId="2">
    <w:name w:val="heading 2"/>
    <w:basedOn w:val="a"/>
    <w:next w:val="a"/>
    <w:link w:val="20"/>
    <w:qFormat/>
    <w:rsid w:val="0013186A"/>
    <w:pPr>
      <w:keepNext/>
      <w:tabs>
        <w:tab w:val="left" w:pos="7740"/>
      </w:tabs>
      <w:spacing w:before="240" w:after="60" w:line="240" w:lineRule="auto"/>
      <w:ind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86A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1318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8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E4CA0"/>
    <w:rPr>
      <w:color w:val="777777"/>
      <w:u w:val="single"/>
    </w:rPr>
  </w:style>
  <w:style w:type="character" w:styleId="a7">
    <w:name w:val="Strong"/>
    <w:basedOn w:val="a0"/>
    <w:uiPriority w:val="22"/>
    <w:qFormat/>
    <w:rsid w:val="009E4CA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E4CA0"/>
    <w:rPr>
      <w:color w:val="090949"/>
      <w:u w:val="single"/>
    </w:rPr>
  </w:style>
  <w:style w:type="paragraph" w:styleId="a9">
    <w:name w:val="Normal (Web)"/>
    <w:basedOn w:val="a"/>
    <w:uiPriority w:val="99"/>
    <w:semiHidden/>
    <w:unhideWhenUsed/>
    <w:rsid w:val="009E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">
    <w:name w:val="expand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nsweroption">
    <w:name w:val="answer_option"/>
    <w:basedOn w:val="a"/>
    <w:rsid w:val="009E4CA0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">
    <w:name w:val="tex"/>
    <w:basedOn w:val="a"/>
    <w:rsid w:val="009E4CA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reak">
    <w:name w:val="nobreak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gerlink">
    <w:name w:val="pagerlink"/>
    <w:basedOn w:val="a"/>
    <w:rsid w:val="009E4CA0"/>
    <w:pPr>
      <w:spacing w:after="0" w:line="240" w:lineRule="auto"/>
      <w:ind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gerselectedlink">
    <w:name w:val="pagerselectedlink"/>
    <w:basedOn w:val="a"/>
    <w:rsid w:val="009E4CA0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utorinfotable">
    <w:name w:val="tutorinfotable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utorname">
    <w:name w:val="tutorname"/>
    <w:basedOn w:val="a"/>
    <w:rsid w:val="009E4C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utorinfoheader">
    <w:name w:val="tutorinfoheader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bigheader">
    <w:name w:val="tutorinfobigheader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imgcell">
    <w:name w:val="tutorinfoimgcell"/>
    <w:basedOn w:val="a"/>
    <w:rsid w:val="009E4CA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9E4CA0"/>
    <w:pPr>
      <w:shd w:val="clear" w:color="auto" w:fill="BAC2FF"/>
      <w:spacing w:after="0" w:line="240" w:lineRule="auto"/>
      <w:jc w:val="center"/>
    </w:pPr>
    <w:rPr>
      <w:rFonts w:ascii="Verdana" w:eastAsia="Times New Roman" w:hAnsi="Verdana" w:cs="Times New Roman"/>
      <w:color w:val="000066"/>
      <w:sz w:val="23"/>
      <w:szCs w:val="23"/>
      <w:lang w:eastAsia="ru-RU"/>
    </w:rPr>
  </w:style>
  <w:style w:type="paragraph" w:customStyle="1" w:styleId="pinkmark">
    <w:name w:val="pinkmark"/>
    <w:basedOn w:val="a"/>
    <w:rsid w:val="009E4CA0"/>
    <w:pPr>
      <w:shd w:val="clear" w:color="auto" w:fill="FFD6A3"/>
      <w:spacing w:after="0" w:line="240" w:lineRule="auto"/>
      <w:jc w:val="center"/>
    </w:pPr>
    <w:rPr>
      <w:rFonts w:ascii="Verdana" w:eastAsia="Times New Roman" w:hAnsi="Verdana" w:cs="Times New Roman"/>
      <w:color w:val="000066"/>
      <w:sz w:val="18"/>
      <w:szCs w:val="18"/>
      <w:lang w:eastAsia="ru-RU"/>
    </w:rPr>
  </w:style>
  <w:style w:type="paragraph" w:customStyle="1" w:styleId="menu">
    <w:name w:val="menu"/>
    <w:basedOn w:val="a"/>
    <w:rsid w:val="009E4CA0"/>
    <w:pPr>
      <w:spacing w:after="0" w:line="240" w:lineRule="auto"/>
    </w:pPr>
    <w:rPr>
      <w:rFonts w:ascii="Verdana" w:eastAsia="Times New Roman" w:hAnsi="Verdana" w:cs="Times New Roman"/>
      <w:color w:val="000066"/>
      <w:sz w:val="20"/>
      <w:szCs w:val="20"/>
      <w:lang w:eastAsia="ru-RU"/>
    </w:rPr>
  </w:style>
  <w:style w:type="paragraph" w:customStyle="1" w:styleId="sape">
    <w:name w:val="sape"/>
    <w:basedOn w:val="a"/>
    <w:rsid w:val="009E4CA0"/>
    <w:pPr>
      <w:spacing w:after="0" w:line="240" w:lineRule="auto"/>
    </w:pPr>
    <w:rPr>
      <w:rFonts w:ascii="Verdana" w:eastAsia="Times New Roman" w:hAnsi="Verdana" w:cs="Times New Roman"/>
      <w:color w:val="A0A0FF"/>
      <w:sz w:val="17"/>
      <w:szCs w:val="17"/>
      <w:lang w:eastAsia="ru-RU"/>
    </w:rPr>
  </w:style>
  <w:style w:type="paragraph" w:customStyle="1" w:styleId="subjhr">
    <w:name w:val="subjhr"/>
    <w:basedOn w:val="a"/>
    <w:rsid w:val="009E4CA0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predpan">
    <w:name w:val="pred_pan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ed">
    <w:name w:val="pred"/>
    <w:basedOn w:val="a"/>
    <w:rsid w:val="009E4CA0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v">
    <w:name w:val="pred_v"/>
    <w:basedOn w:val="a"/>
    <w:rsid w:val="009E4CA0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b/>
      <w:bCs/>
      <w:sz w:val="17"/>
      <w:szCs w:val="17"/>
      <w:lang w:eastAsia="ru-RU"/>
    </w:rPr>
  </w:style>
  <w:style w:type="paragraph" w:customStyle="1" w:styleId="pred0">
    <w:name w:val="pred_0"/>
    <w:basedOn w:val="a"/>
    <w:rsid w:val="009E4CA0"/>
    <w:pPr>
      <w:spacing w:before="15" w:after="15" w:line="240" w:lineRule="auto"/>
      <w:ind w:right="1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no">
    <w:name w:val="pred_no"/>
    <w:basedOn w:val="a"/>
    <w:rsid w:val="009E4CA0"/>
    <w:pPr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menul">
    <w:name w:val="menu_l"/>
    <w:basedOn w:val="a"/>
    <w:rsid w:val="009E4CA0"/>
    <w:pPr>
      <w:spacing w:after="45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menuv">
    <w:name w:val="menu_v"/>
    <w:basedOn w:val="a"/>
    <w:rsid w:val="009E4CA0"/>
    <w:pPr>
      <w:shd w:val="clear" w:color="auto" w:fill="EAEAFF"/>
      <w:spacing w:after="45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abp">
    <w:name w:val="tab_p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">
    <w:name w:val="login"/>
    <w:basedOn w:val="a"/>
    <w:rsid w:val="009E4CA0"/>
    <w:pPr>
      <w:pBdr>
        <w:top w:val="single" w:sz="6" w:space="2" w:color="CEDEFF"/>
        <w:left w:val="single" w:sz="6" w:space="2" w:color="CEDEFF"/>
        <w:bottom w:val="single" w:sz="6" w:space="2" w:color="CEDEFF"/>
        <w:right w:val="single" w:sz="6" w:space="2" w:color="CEDEFF"/>
      </w:pBdr>
      <w:shd w:val="clear" w:color="auto" w:fill="F0F5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tooltip">
    <w:name w:val="wtooltip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nswers">
    <w:name w:val="answers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body">
    <w:name w:val="pbody"/>
    <w:basedOn w:val="a"/>
    <w:rsid w:val="009E4CA0"/>
    <w:pPr>
      <w:spacing w:after="0" w:line="240" w:lineRule="auto"/>
      <w:ind w:firstLine="375"/>
    </w:pPr>
    <w:rPr>
      <w:rFonts w:ascii="Times New Roman" w:eastAsia="Times New Roman" w:hAnsi="Times New Roman" w:cs="Times New Roman"/>
      <w:lang w:eastAsia="ru-RU"/>
    </w:rPr>
  </w:style>
  <w:style w:type="paragraph" w:customStyle="1" w:styleId="solution">
    <w:name w:val="solution"/>
    <w:basedOn w:val="a"/>
    <w:rsid w:val="009E4CA0"/>
    <w:pPr>
      <w:spacing w:after="0" w:line="240" w:lineRule="auto"/>
      <w:ind w:firstLine="375"/>
    </w:pPr>
    <w:rPr>
      <w:rFonts w:ascii="Times New Roman" w:eastAsia="Times New Roman" w:hAnsi="Times New Roman" w:cs="Times New Roman"/>
      <w:lang w:eastAsia="ru-RU"/>
    </w:rPr>
  </w:style>
  <w:style w:type="paragraph" w:customStyle="1" w:styleId="leftmargin">
    <w:name w:val="left_margin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">
    <w:name w:val="pane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">
    <w:name w:val="tooltip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1">
    <w:name w:val="left_margin1"/>
    <w:basedOn w:val="a"/>
    <w:rsid w:val="009E4CA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2">
    <w:name w:val="left_margin2"/>
    <w:basedOn w:val="a"/>
    <w:rsid w:val="009E4CA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3">
    <w:name w:val="left_margin3"/>
    <w:basedOn w:val="a"/>
    <w:rsid w:val="009E4CA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1">
    <w:name w:val="pane1"/>
    <w:basedOn w:val="a"/>
    <w:rsid w:val="009E4CA0"/>
    <w:pPr>
      <w:pBdr>
        <w:top w:val="single" w:sz="2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tooltip1">
    <w:name w:val="tooltip1"/>
    <w:basedOn w:val="a"/>
    <w:rsid w:val="009E4CA0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oltip2">
    <w:name w:val="tooltip2"/>
    <w:basedOn w:val="a"/>
    <w:rsid w:val="009E4CA0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r4">
    <w:name w:val="attr4"/>
    <w:basedOn w:val="a0"/>
    <w:rsid w:val="009E4CA0"/>
  </w:style>
  <w:style w:type="character" w:styleId="aa">
    <w:name w:val="Emphasis"/>
    <w:basedOn w:val="a0"/>
    <w:uiPriority w:val="20"/>
    <w:qFormat/>
    <w:rsid w:val="009E4CA0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9E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4CA0"/>
  </w:style>
  <w:style w:type="paragraph" w:styleId="ad">
    <w:name w:val="footer"/>
    <w:basedOn w:val="a"/>
    <w:link w:val="ae"/>
    <w:uiPriority w:val="99"/>
    <w:unhideWhenUsed/>
    <w:rsid w:val="009E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4CA0"/>
  </w:style>
  <w:style w:type="character" w:styleId="af">
    <w:name w:val="Placeholder Text"/>
    <w:basedOn w:val="a0"/>
    <w:uiPriority w:val="99"/>
    <w:semiHidden/>
    <w:rsid w:val="008043CA"/>
    <w:rPr>
      <w:color w:val="808080"/>
    </w:rPr>
  </w:style>
  <w:style w:type="table" w:styleId="af0">
    <w:name w:val="Table Grid"/>
    <w:basedOn w:val="a1"/>
    <w:uiPriority w:val="59"/>
    <w:rsid w:val="00AC4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6A"/>
  </w:style>
  <w:style w:type="paragraph" w:styleId="2">
    <w:name w:val="heading 2"/>
    <w:basedOn w:val="a"/>
    <w:next w:val="a"/>
    <w:link w:val="20"/>
    <w:qFormat/>
    <w:rsid w:val="0013186A"/>
    <w:pPr>
      <w:keepNext/>
      <w:tabs>
        <w:tab w:val="left" w:pos="7740"/>
      </w:tabs>
      <w:spacing w:before="240" w:after="60" w:line="240" w:lineRule="auto"/>
      <w:ind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86A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1318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8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E4CA0"/>
    <w:rPr>
      <w:color w:val="777777"/>
      <w:u w:val="single"/>
    </w:rPr>
  </w:style>
  <w:style w:type="character" w:styleId="a7">
    <w:name w:val="Strong"/>
    <w:basedOn w:val="a0"/>
    <w:uiPriority w:val="22"/>
    <w:qFormat/>
    <w:rsid w:val="009E4CA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E4CA0"/>
    <w:rPr>
      <w:color w:val="090949"/>
      <w:u w:val="single"/>
    </w:rPr>
  </w:style>
  <w:style w:type="paragraph" w:styleId="a9">
    <w:name w:val="Normal (Web)"/>
    <w:basedOn w:val="a"/>
    <w:uiPriority w:val="99"/>
    <w:semiHidden/>
    <w:unhideWhenUsed/>
    <w:rsid w:val="009E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">
    <w:name w:val="expand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nsweroption">
    <w:name w:val="answer_option"/>
    <w:basedOn w:val="a"/>
    <w:rsid w:val="009E4CA0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">
    <w:name w:val="tex"/>
    <w:basedOn w:val="a"/>
    <w:rsid w:val="009E4CA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reak">
    <w:name w:val="nobreak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gerlink">
    <w:name w:val="pagerlink"/>
    <w:basedOn w:val="a"/>
    <w:rsid w:val="009E4CA0"/>
    <w:pPr>
      <w:spacing w:after="0" w:line="240" w:lineRule="auto"/>
      <w:ind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gerselectedlink">
    <w:name w:val="pagerselectedlink"/>
    <w:basedOn w:val="a"/>
    <w:rsid w:val="009E4CA0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utorinfotable">
    <w:name w:val="tutorinfotable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utorname">
    <w:name w:val="tutorname"/>
    <w:basedOn w:val="a"/>
    <w:rsid w:val="009E4C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utorinfoheader">
    <w:name w:val="tutorinfoheader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bigheader">
    <w:name w:val="tutorinfobigheader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imgcell">
    <w:name w:val="tutorinfoimgcell"/>
    <w:basedOn w:val="a"/>
    <w:rsid w:val="009E4CA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9E4CA0"/>
    <w:pPr>
      <w:shd w:val="clear" w:color="auto" w:fill="BAC2FF"/>
      <w:spacing w:after="0" w:line="240" w:lineRule="auto"/>
      <w:jc w:val="center"/>
    </w:pPr>
    <w:rPr>
      <w:rFonts w:ascii="Verdana" w:eastAsia="Times New Roman" w:hAnsi="Verdana" w:cs="Times New Roman"/>
      <w:color w:val="000066"/>
      <w:sz w:val="23"/>
      <w:szCs w:val="23"/>
      <w:lang w:eastAsia="ru-RU"/>
    </w:rPr>
  </w:style>
  <w:style w:type="paragraph" w:customStyle="1" w:styleId="pinkmark">
    <w:name w:val="pinkmark"/>
    <w:basedOn w:val="a"/>
    <w:rsid w:val="009E4CA0"/>
    <w:pPr>
      <w:shd w:val="clear" w:color="auto" w:fill="FFD6A3"/>
      <w:spacing w:after="0" w:line="240" w:lineRule="auto"/>
      <w:jc w:val="center"/>
    </w:pPr>
    <w:rPr>
      <w:rFonts w:ascii="Verdana" w:eastAsia="Times New Roman" w:hAnsi="Verdana" w:cs="Times New Roman"/>
      <w:color w:val="000066"/>
      <w:sz w:val="18"/>
      <w:szCs w:val="18"/>
      <w:lang w:eastAsia="ru-RU"/>
    </w:rPr>
  </w:style>
  <w:style w:type="paragraph" w:customStyle="1" w:styleId="menu">
    <w:name w:val="menu"/>
    <w:basedOn w:val="a"/>
    <w:rsid w:val="009E4CA0"/>
    <w:pPr>
      <w:spacing w:after="0" w:line="240" w:lineRule="auto"/>
    </w:pPr>
    <w:rPr>
      <w:rFonts w:ascii="Verdana" w:eastAsia="Times New Roman" w:hAnsi="Verdana" w:cs="Times New Roman"/>
      <w:color w:val="000066"/>
      <w:sz w:val="20"/>
      <w:szCs w:val="20"/>
      <w:lang w:eastAsia="ru-RU"/>
    </w:rPr>
  </w:style>
  <w:style w:type="paragraph" w:customStyle="1" w:styleId="sape">
    <w:name w:val="sape"/>
    <w:basedOn w:val="a"/>
    <w:rsid w:val="009E4CA0"/>
    <w:pPr>
      <w:spacing w:after="0" w:line="240" w:lineRule="auto"/>
    </w:pPr>
    <w:rPr>
      <w:rFonts w:ascii="Verdana" w:eastAsia="Times New Roman" w:hAnsi="Verdana" w:cs="Times New Roman"/>
      <w:color w:val="A0A0FF"/>
      <w:sz w:val="17"/>
      <w:szCs w:val="17"/>
      <w:lang w:eastAsia="ru-RU"/>
    </w:rPr>
  </w:style>
  <w:style w:type="paragraph" w:customStyle="1" w:styleId="subjhr">
    <w:name w:val="subjhr"/>
    <w:basedOn w:val="a"/>
    <w:rsid w:val="009E4CA0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predpan">
    <w:name w:val="pred_pan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ed">
    <w:name w:val="pred"/>
    <w:basedOn w:val="a"/>
    <w:rsid w:val="009E4CA0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v">
    <w:name w:val="pred_v"/>
    <w:basedOn w:val="a"/>
    <w:rsid w:val="009E4CA0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b/>
      <w:bCs/>
      <w:sz w:val="17"/>
      <w:szCs w:val="17"/>
      <w:lang w:eastAsia="ru-RU"/>
    </w:rPr>
  </w:style>
  <w:style w:type="paragraph" w:customStyle="1" w:styleId="pred0">
    <w:name w:val="pred_0"/>
    <w:basedOn w:val="a"/>
    <w:rsid w:val="009E4CA0"/>
    <w:pPr>
      <w:spacing w:before="15" w:after="15" w:line="240" w:lineRule="auto"/>
      <w:ind w:right="1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no">
    <w:name w:val="pred_no"/>
    <w:basedOn w:val="a"/>
    <w:rsid w:val="009E4CA0"/>
    <w:pPr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menul">
    <w:name w:val="menu_l"/>
    <w:basedOn w:val="a"/>
    <w:rsid w:val="009E4CA0"/>
    <w:pPr>
      <w:spacing w:after="45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menuv">
    <w:name w:val="menu_v"/>
    <w:basedOn w:val="a"/>
    <w:rsid w:val="009E4CA0"/>
    <w:pPr>
      <w:shd w:val="clear" w:color="auto" w:fill="EAEAFF"/>
      <w:spacing w:after="45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abp">
    <w:name w:val="tab_p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">
    <w:name w:val="login"/>
    <w:basedOn w:val="a"/>
    <w:rsid w:val="009E4CA0"/>
    <w:pPr>
      <w:pBdr>
        <w:top w:val="single" w:sz="6" w:space="2" w:color="CEDEFF"/>
        <w:left w:val="single" w:sz="6" w:space="2" w:color="CEDEFF"/>
        <w:bottom w:val="single" w:sz="6" w:space="2" w:color="CEDEFF"/>
        <w:right w:val="single" w:sz="6" w:space="2" w:color="CEDEFF"/>
      </w:pBdr>
      <w:shd w:val="clear" w:color="auto" w:fill="F0F5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tooltip">
    <w:name w:val="wtooltip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nswers">
    <w:name w:val="answers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body">
    <w:name w:val="pbody"/>
    <w:basedOn w:val="a"/>
    <w:rsid w:val="009E4CA0"/>
    <w:pPr>
      <w:spacing w:after="0" w:line="240" w:lineRule="auto"/>
      <w:ind w:firstLine="375"/>
    </w:pPr>
    <w:rPr>
      <w:rFonts w:ascii="Times New Roman" w:eastAsia="Times New Roman" w:hAnsi="Times New Roman" w:cs="Times New Roman"/>
      <w:lang w:eastAsia="ru-RU"/>
    </w:rPr>
  </w:style>
  <w:style w:type="paragraph" w:customStyle="1" w:styleId="solution">
    <w:name w:val="solution"/>
    <w:basedOn w:val="a"/>
    <w:rsid w:val="009E4CA0"/>
    <w:pPr>
      <w:spacing w:after="0" w:line="240" w:lineRule="auto"/>
      <w:ind w:firstLine="375"/>
    </w:pPr>
    <w:rPr>
      <w:rFonts w:ascii="Times New Roman" w:eastAsia="Times New Roman" w:hAnsi="Times New Roman" w:cs="Times New Roman"/>
      <w:lang w:eastAsia="ru-RU"/>
    </w:rPr>
  </w:style>
  <w:style w:type="paragraph" w:customStyle="1" w:styleId="leftmargin">
    <w:name w:val="left_margin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">
    <w:name w:val="pane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">
    <w:name w:val="tooltip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1">
    <w:name w:val="left_margin1"/>
    <w:basedOn w:val="a"/>
    <w:rsid w:val="009E4CA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2">
    <w:name w:val="left_margin2"/>
    <w:basedOn w:val="a"/>
    <w:rsid w:val="009E4CA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3">
    <w:name w:val="left_margin3"/>
    <w:basedOn w:val="a"/>
    <w:rsid w:val="009E4CA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9E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1">
    <w:name w:val="pane1"/>
    <w:basedOn w:val="a"/>
    <w:rsid w:val="009E4CA0"/>
    <w:pPr>
      <w:pBdr>
        <w:top w:val="single" w:sz="2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tooltip1">
    <w:name w:val="tooltip1"/>
    <w:basedOn w:val="a"/>
    <w:rsid w:val="009E4CA0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oltip2">
    <w:name w:val="tooltip2"/>
    <w:basedOn w:val="a"/>
    <w:rsid w:val="009E4CA0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r4">
    <w:name w:val="attr4"/>
    <w:basedOn w:val="a0"/>
    <w:rsid w:val="009E4CA0"/>
  </w:style>
  <w:style w:type="character" w:styleId="aa">
    <w:name w:val="Emphasis"/>
    <w:basedOn w:val="a0"/>
    <w:uiPriority w:val="20"/>
    <w:qFormat/>
    <w:rsid w:val="009E4CA0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9E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4CA0"/>
  </w:style>
  <w:style w:type="paragraph" w:styleId="ad">
    <w:name w:val="footer"/>
    <w:basedOn w:val="a"/>
    <w:link w:val="ae"/>
    <w:uiPriority w:val="99"/>
    <w:unhideWhenUsed/>
    <w:rsid w:val="009E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4CA0"/>
  </w:style>
  <w:style w:type="character" w:styleId="af">
    <w:name w:val="Placeholder Text"/>
    <w:basedOn w:val="a0"/>
    <w:uiPriority w:val="99"/>
    <w:semiHidden/>
    <w:rsid w:val="008043CA"/>
    <w:rPr>
      <w:color w:val="808080"/>
    </w:rPr>
  </w:style>
  <w:style w:type="table" w:styleId="af0">
    <w:name w:val="Table Grid"/>
    <w:basedOn w:val="a1"/>
    <w:uiPriority w:val="59"/>
    <w:rsid w:val="00AC4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635">
          <w:marLeft w:val="0"/>
          <w:marRight w:val="0"/>
          <w:marTop w:val="300"/>
          <w:marBottom w:val="300"/>
          <w:divBdr>
            <w:top w:val="single" w:sz="36" w:space="15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1052080424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8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1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0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72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6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169">
          <w:marLeft w:val="0"/>
          <w:marRight w:val="0"/>
          <w:marTop w:val="300"/>
          <w:marBottom w:val="300"/>
          <w:divBdr>
            <w:top w:val="single" w:sz="36" w:space="15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1229153359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0609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2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8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5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994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92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842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8995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1535920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78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85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57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488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16757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1279147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3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1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20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883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93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11676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1155759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50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50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666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1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851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1728645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8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3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02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650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3044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465010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5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7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66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7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8662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955871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5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39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097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1757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1179731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7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36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35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0074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42769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2052070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4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99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8415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5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1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11322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2015106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7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72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60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488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4691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958073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66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803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143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721054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6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2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62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130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6554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1656296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895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5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469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0223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78631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922445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42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948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43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8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131618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1896235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3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64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797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4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3001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979000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6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55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888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82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4642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485587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6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49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21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018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8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20265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1886792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5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5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8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4978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1094782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2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559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903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19050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1943031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028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30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875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34698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5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689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1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832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6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205083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1730611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7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0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66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091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20068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2925584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610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41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7431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203443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5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0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46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1391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1888375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3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14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911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05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35974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1832793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5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9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21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34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9384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2072077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4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5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01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953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14792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1703675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2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58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969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09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3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204289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217593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5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11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39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40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9078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1840074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5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173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58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11301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</w:divsChild>
                    </w:div>
                  </w:divsChild>
                </w:div>
                <w:div w:id="380829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91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613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438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12076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1918783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993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4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51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88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17515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16662743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89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79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28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158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2324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10478767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726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6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697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3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38664">
                              <w:marLeft w:val="150"/>
                              <w:marRight w:val="15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6264">
          <w:marLeft w:val="0"/>
          <w:marRight w:val="0"/>
          <w:marTop w:val="300"/>
          <w:marBottom w:val="300"/>
          <w:divBdr>
            <w:top w:val="single" w:sz="36" w:space="15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1636132999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1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50" Type="http://schemas.openxmlformats.org/officeDocument/2006/relationships/footer" Target="footer1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A7289-0A44-7247-8E92-645AE65F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5</Words>
  <Characters>6300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33</dc:creator>
  <cp:lastModifiedBy>Olga Revazova</cp:lastModifiedBy>
  <cp:revision>2</cp:revision>
  <cp:lastPrinted>2016-01-05T13:04:00Z</cp:lastPrinted>
  <dcterms:created xsi:type="dcterms:W3CDTF">2016-04-06T20:54:00Z</dcterms:created>
  <dcterms:modified xsi:type="dcterms:W3CDTF">2016-04-06T20:54:00Z</dcterms:modified>
</cp:coreProperties>
</file>